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F" w:rsidRDefault="001E357F" w:rsidP="001E3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ация сказки « Теремок»</w:t>
      </w:r>
    </w:p>
    <w:p w:rsidR="001E357F" w:rsidRDefault="001E357F" w:rsidP="001E35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357F" w:rsidRPr="001E357F" w:rsidRDefault="001E357F" w:rsidP="001E3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E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 детей интерес к театральным играм.</w:t>
      </w:r>
    </w:p>
    <w:p w:rsidR="001E357F" w:rsidRPr="007E38ED" w:rsidRDefault="001E357F" w:rsidP="001E3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E357F" w:rsidRPr="007E38ED" w:rsidRDefault="001E357F" w:rsidP="001E3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38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  <w:proofErr w:type="gramEnd"/>
    </w:p>
    <w:p w:rsidR="004667F9" w:rsidRPr="004667F9" w:rsidRDefault="004667F9" w:rsidP="001E357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66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формированию умения детей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– мимику, жест, движение. </w:t>
      </w:r>
    </w:p>
    <w:p w:rsidR="001E357F" w:rsidRPr="007E38ED" w:rsidRDefault="001E357F" w:rsidP="001E357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38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  <w:proofErr w:type="gramEnd"/>
    </w:p>
    <w:p w:rsidR="001E357F" w:rsidRPr="004667F9" w:rsidRDefault="004667F9" w:rsidP="004667F9">
      <w:pPr>
        <w:tabs>
          <w:tab w:val="left" w:pos="1796"/>
          <w:tab w:val="center" w:pos="53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E357F"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го речевого высказывания;</w:t>
      </w:r>
    </w:p>
    <w:p w:rsidR="00A80E95" w:rsidRPr="007E38ED" w:rsidRDefault="004667F9" w:rsidP="004667F9">
      <w:pPr>
        <w:tabs>
          <w:tab w:val="center" w:pos="55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80E95"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диалогической реч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A80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A80E95" w:rsidRPr="001E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ловообразования и словоизменения;</w:t>
      </w:r>
    </w:p>
    <w:p w:rsidR="001E357F" w:rsidRPr="007E38ED" w:rsidRDefault="001E357F" w:rsidP="001E357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E38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  <w:proofErr w:type="gramEnd"/>
    </w:p>
    <w:p w:rsidR="001E357F" w:rsidRPr="007E38ED" w:rsidRDefault="004667F9" w:rsidP="00466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E357F" w:rsidRPr="001E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 детей эмоционально-позитивного настроя,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E357F" w:rsidRPr="001E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сотрудничества, самостоятельности</w:t>
      </w:r>
      <w:r w:rsidR="001E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57F" w:rsidRPr="004667F9" w:rsidRDefault="001E357F" w:rsidP="00466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варительная работа</w:t>
      </w:r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ение русской народной сказки «Теремок», </w:t>
      </w:r>
      <w:r w:rsid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иллюстраций к сказке, показ сказки на </w:t>
      </w:r>
      <w:proofErr w:type="spellStart"/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е</w:t>
      </w:r>
      <w:proofErr w:type="spellEnd"/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скостного театра, коллективная работа по </w:t>
      </w:r>
      <w:proofErr w:type="gramStart"/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(аппликация) по сказке.</w:t>
      </w:r>
    </w:p>
    <w:p w:rsidR="001E357F" w:rsidRPr="004667F9" w:rsidRDefault="001E357F" w:rsidP="00466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зентация сказки « Теремок», костюмы.</w:t>
      </w:r>
    </w:p>
    <w:p w:rsidR="001E357F" w:rsidRPr="004667F9" w:rsidRDefault="001E357F" w:rsidP="00466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7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ующие лица</w:t>
      </w:r>
      <w:r w:rsidRPr="00466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зочница, Мышка, Лиса, Лягушка, Волк, Заяц, Медведь.</w:t>
      </w:r>
    </w:p>
    <w:p w:rsidR="001E357F" w:rsidRPr="001E357F" w:rsidRDefault="001E357F" w:rsidP="001E357F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357F" w:rsidRPr="001E357F" w:rsidRDefault="001E357F" w:rsidP="001E357F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казочница</w:t>
      </w:r>
      <w:proofErr w:type="gramStart"/>
      <w:r w:rsidRPr="001E3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:</w:t>
      </w:r>
      <w:proofErr w:type="gramEnd"/>
      <w:r w:rsidRPr="001E3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ада видеть всех </w:t>
      </w:r>
      <w:proofErr w:type="gramStart"/>
      <w:r w:rsidRPr="001E3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ок</w:t>
      </w:r>
      <w:proofErr w:type="gramEnd"/>
      <w:r w:rsidRPr="001E3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группы здоровыми, весёлыми! Мне очень хочется, чтобы такое настроение у вас сохранялось до самого вечера! А для этого мы должны чаще улыбаться и помогать друг другу!</w:t>
      </w:r>
      <w:r w:rsidRPr="001E35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-</w:t>
      </w:r>
      <w:r w:rsidRPr="001E357F">
        <w:rPr>
          <w:rFonts w:ascii="Times New Roman" w:hAnsi="Times New Roman" w:cs="Times New Roman"/>
          <w:sz w:val="28"/>
          <w:szCs w:val="28"/>
        </w:rPr>
        <w:t>А вы любите сказки?</w:t>
      </w:r>
    </w:p>
    <w:p w:rsidR="001E357F" w:rsidRPr="001E357F" w:rsidRDefault="001E357F" w:rsidP="001E357F">
      <w:pPr>
        <w:pStyle w:val="c0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1E357F">
        <w:rPr>
          <w:rStyle w:val="c1"/>
          <w:color w:val="000000"/>
          <w:sz w:val="28"/>
          <w:szCs w:val="28"/>
        </w:rPr>
        <w:t>-Какие знаете сказки</w:t>
      </w:r>
      <w:proofErr w:type="gramStart"/>
      <w:r w:rsidR="00A80E95">
        <w:rPr>
          <w:rStyle w:val="c1"/>
          <w:color w:val="000000"/>
          <w:sz w:val="28"/>
          <w:szCs w:val="28"/>
        </w:rPr>
        <w:t xml:space="preserve"> </w:t>
      </w:r>
      <w:r w:rsidRPr="001E357F">
        <w:rPr>
          <w:rStyle w:val="c1"/>
          <w:color w:val="000000"/>
          <w:sz w:val="28"/>
          <w:szCs w:val="28"/>
        </w:rPr>
        <w:t>?</w:t>
      </w:r>
      <w:proofErr w:type="gramEnd"/>
      <w:r w:rsidRPr="001E357F">
        <w:rPr>
          <w:rStyle w:val="c1"/>
          <w:color w:val="000000"/>
          <w:sz w:val="28"/>
          <w:szCs w:val="28"/>
        </w:rPr>
        <w:t xml:space="preserve"> (Называют).</w:t>
      </w:r>
    </w:p>
    <w:p w:rsidR="00A80E95" w:rsidRDefault="001E357F" w:rsidP="001E357F">
      <w:pPr>
        <w:pStyle w:val="c0"/>
        <w:spacing w:before="0" w:beforeAutospacing="0" w:after="0" w:afterAutospacing="0" w:line="305" w:lineRule="atLeast"/>
        <w:rPr>
          <w:rStyle w:val="c1"/>
          <w:color w:val="000000"/>
          <w:sz w:val="28"/>
          <w:szCs w:val="28"/>
        </w:rPr>
      </w:pPr>
      <w:r w:rsidRPr="001E357F">
        <w:rPr>
          <w:rStyle w:val="c1"/>
          <w:color w:val="000000"/>
          <w:sz w:val="28"/>
          <w:szCs w:val="28"/>
        </w:rPr>
        <w:t xml:space="preserve">-Молодцы вы знаете много сказок. </w:t>
      </w:r>
    </w:p>
    <w:p w:rsidR="001E357F" w:rsidRPr="001E357F" w:rsidRDefault="001E357F" w:rsidP="001E357F">
      <w:pPr>
        <w:pStyle w:val="c0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1E357F">
        <w:rPr>
          <w:rStyle w:val="c1"/>
          <w:color w:val="000000"/>
          <w:sz w:val="28"/>
          <w:szCs w:val="28"/>
        </w:rPr>
        <w:t>И</w:t>
      </w:r>
      <w:r w:rsidR="00A80E95">
        <w:rPr>
          <w:rStyle w:val="c1"/>
          <w:color w:val="000000"/>
          <w:sz w:val="28"/>
          <w:szCs w:val="28"/>
        </w:rPr>
        <w:t xml:space="preserve"> сегодня мы пойдем в гости к сказке</w:t>
      </w:r>
      <w:r w:rsidRPr="001E357F">
        <w:rPr>
          <w:rStyle w:val="c1"/>
          <w:color w:val="000000"/>
          <w:sz w:val="28"/>
          <w:szCs w:val="28"/>
        </w:rPr>
        <w:t>.</w:t>
      </w:r>
    </w:p>
    <w:p w:rsidR="001E357F" w:rsidRPr="001E357F" w:rsidRDefault="001E357F" w:rsidP="001E357F">
      <w:pPr>
        <w:pStyle w:val="c0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1E357F">
        <w:rPr>
          <w:rStyle w:val="c1"/>
          <w:color w:val="000000"/>
          <w:sz w:val="28"/>
          <w:szCs w:val="28"/>
        </w:rPr>
        <w:t>По дорожке мы пойдем в гости в сказку мы придем!</w:t>
      </w:r>
    </w:p>
    <w:p w:rsidR="001E357F" w:rsidRPr="001E357F" w:rsidRDefault="001E357F" w:rsidP="001E357F">
      <w:pPr>
        <w:pStyle w:val="c0"/>
        <w:spacing w:before="0" w:beforeAutospacing="0" w:after="0" w:afterAutospacing="0" w:line="305" w:lineRule="atLeast"/>
        <w:rPr>
          <w:color w:val="000000"/>
          <w:sz w:val="28"/>
          <w:szCs w:val="28"/>
        </w:rPr>
      </w:pPr>
      <w:r w:rsidRPr="001E357F">
        <w:rPr>
          <w:rStyle w:val="c1"/>
          <w:color w:val="000000"/>
          <w:sz w:val="28"/>
          <w:szCs w:val="28"/>
        </w:rPr>
        <w:t>По дорожке дети шли</w:t>
      </w:r>
      <w:proofErr w:type="gramStart"/>
      <w:r w:rsidRPr="001E357F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1E357F">
        <w:rPr>
          <w:rStyle w:val="c1"/>
          <w:color w:val="000000"/>
          <w:sz w:val="28"/>
          <w:szCs w:val="28"/>
        </w:rPr>
        <w:t>шли и картинки мы нашли. Вам  знакома  эта сказка?</w:t>
      </w:r>
    </w:p>
    <w:p w:rsidR="001E357F" w:rsidRPr="001E357F" w:rsidRDefault="001E357F" w:rsidP="001E357F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E357F" w:rsidRPr="001E357F" w:rsidRDefault="001E357F" w:rsidP="001E357F">
      <w:pPr>
        <w:tabs>
          <w:tab w:val="left" w:pos="15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Смотрите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что это? ( Сундук)</w:t>
      </w:r>
    </w:p>
    <w:p w:rsidR="001E357F" w:rsidRPr="001E357F" w:rsidRDefault="001E357F" w:rsidP="001E357F">
      <w:pPr>
        <w:tabs>
          <w:tab w:val="left" w:pos="15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А что в сундуке? Как вы думаете? ( Ответы детей)</w:t>
      </w:r>
    </w:p>
    <w:p w:rsidR="001E357F" w:rsidRPr="001E357F" w:rsidRDefault="001E357F" w:rsidP="001E357F">
      <w:pPr>
        <w:tabs>
          <w:tab w:val="left" w:pos="15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А мы сейчас посмотрим. ( Открываем сундук, а там маски героев сказки)</w:t>
      </w:r>
    </w:p>
    <w:p w:rsidR="001E357F" w:rsidRPr="001E357F" w:rsidRDefault="001E357F" w:rsidP="001E357F">
      <w:pPr>
        <w:tabs>
          <w:tab w:val="left" w:pos="15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 А зачем нам маски? Правильно мы сегодня с вами поиграем в сказку « Теремок»</w:t>
      </w:r>
    </w:p>
    <w:p w:rsidR="001E357F" w:rsidRPr="001E357F" w:rsidRDefault="001E357F" w:rsidP="001E357F">
      <w:pPr>
        <w:tabs>
          <w:tab w:val="left" w:pos="1576"/>
        </w:tabs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( распределение ролей)</w:t>
      </w:r>
    </w:p>
    <w:p w:rsidR="001E357F" w:rsidRPr="001E357F" w:rsidRDefault="001E357F" w:rsidP="001E357F">
      <w:pPr>
        <w:tabs>
          <w:tab w:val="left" w:pos="1576"/>
        </w:tabs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357F">
        <w:rPr>
          <w:rFonts w:ascii="Times New Roman" w:hAnsi="Times New Roman" w:cs="Times New Roman"/>
          <w:i/>
          <w:sz w:val="28"/>
          <w:szCs w:val="28"/>
        </w:rPr>
        <w:t>Сказочница:</w:t>
      </w:r>
      <w:r w:rsidRPr="001E357F">
        <w:rPr>
          <w:rFonts w:ascii="Times New Roman" w:hAnsi="Times New Roman" w:cs="Times New Roman"/>
          <w:sz w:val="28"/>
          <w:szCs w:val="28"/>
        </w:rPr>
        <w:t xml:space="preserve"> Стоит в поле теремок- теремок.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Он не низок, не высок, не высок.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Бежит мимо мышка-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нору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видел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теремок, остановилась и спрашивает: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 </w:t>
      </w:r>
      <w:r w:rsidRPr="001E357F"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Мышка: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то, кто в теремочке живёт?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Сказочниц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икто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не отзывается.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Вошла мышка в теремок и стала в нём жить.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b/>
          <w:sz w:val="28"/>
          <w:szCs w:val="28"/>
        </w:rPr>
        <w:t>Слайд № 3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Прискакала  к терему лягушк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квакушка и спрашивает :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Лягушка-квакушка</w:t>
      </w:r>
      <w:r w:rsidRPr="001E35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то, кто в теремочке живёт?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Мышка</w:t>
      </w:r>
      <w:r w:rsidRPr="001E357F">
        <w:rPr>
          <w:rFonts w:ascii="Times New Roman" w:hAnsi="Times New Roman" w:cs="Times New Roman"/>
          <w:sz w:val="28"/>
          <w:szCs w:val="28"/>
        </w:rPr>
        <w:t>:- Я мышк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норушка! А ты кто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ягу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я лягушка- квакушка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Иди ко мне   жить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Сказочница:</w:t>
      </w:r>
      <w:r w:rsidRPr="001E357F">
        <w:rPr>
          <w:rFonts w:ascii="Times New Roman" w:hAnsi="Times New Roman" w:cs="Times New Roman"/>
          <w:sz w:val="28"/>
          <w:szCs w:val="28"/>
        </w:rPr>
        <w:t xml:space="preserve">  Лягушка прыгнула в теремок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Стали они вдвоём жить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Бежит  мимо зайчик –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>. Остановился и спрашивает: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b/>
          <w:sz w:val="28"/>
          <w:szCs w:val="28"/>
        </w:rPr>
        <w:t>Слайд № 4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Зайчик</w:t>
      </w:r>
      <w:r w:rsidRPr="001E357F">
        <w:rPr>
          <w:rFonts w:ascii="Times New Roman" w:hAnsi="Times New Roman" w:cs="Times New Roman"/>
          <w:sz w:val="28"/>
          <w:szCs w:val="28"/>
        </w:rPr>
        <w:t>: Кто, кто в теремочке живёт?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Мы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мышка- норушка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ягушка</w:t>
      </w:r>
      <w:r w:rsidRPr="001E357F">
        <w:rPr>
          <w:rFonts w:ascii="Times New Roman" w:hAnsi="Times New Roman" w:cs="Times New Roman"/>
          <w:sz w:val="28"/>
          <w:szCs w:val="28"/>
        </w:rPr>
        <w:t>:-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, лягушка-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кваку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ты кто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Зайчик</w:t>
      </w:r>
      <w:proofErr w:type="gramStart"/>
      <w:r w:rsidRPr="001E357F">
        <w:rPr>
          <w:rFonts w:ascii="Times New Roman" w:hAnsi="Times New Roman" w:cs="Times New Roman"/>
          <w:i/>
          <w:sz w:val="28"/>
          <w:szCs w:val="28"/>
        </w:rPr>
        <w:t>:</w:t>
      </w:r>
      <w:r w:rsidRPr="001E35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>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Иди к нам жить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Сказочниц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аяц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скок в теремок! Стали они втроём жить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Идёт лисичка-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сестрич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остучал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в окошко и спрашивает: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b/>
          <w:sz w:val="28"/>
          <w:szCs w:val="28"/>
        </w:rPr>
        <w:t>Слайд № 5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Лисичка</w:t>
      </w:r>
      <w:r w:rsidRPr="001E357F">
        <w:rPr>
          <w:rFonts w:ascii="Times New Roman" w:hAnsi="Times New Roman" w:cs="Times New Roman"/>
          <w:sz w:val="28"/>
          <w:szCs w:val="28"/>
        </w:rPr>
        <w:t>:- Кто, кто в теремочке живёт?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Мышка</w:t>
      </w:r>
      <w:proofErr w:type="gramStart"/>
      <w:r w:rsidRPr="001E357F">
        <w:rPr>
          <w:rFonts w:ascii="Times New Roman" w:hAnsi="Times New Roman" w:cs="Times New Roman"/>
          <w:i/>
          <w:sz w:val="28"/>
          <w:szCs w:val="28"/>
        </w:rPr>
        <w:t>:</w:t>
      </w:r>
      <w:r w:rsidRPr="001E35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мышка- норушка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ягу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, лягушка- квакушка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Зайчик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>. А ты кто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исич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лисичка – сестричка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 Иди к нам жить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Сказочниц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абралась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лисичка в теремок. Стали они вчетвером жить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Прибежал волчо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серый бочок, заглянул в дверь и спрашивает: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Волчок</w:t>
      </w:r>
      <w:r w:rsidRPr="001E357F">
        <w:rPr>
          <w:rFonts w:ascii="Times New Roman" w:hAnsi="Times New Roman" w:cs="Times New Roman"/>
          <w:sz w:val="28"/>
          <w:szCs w:val="28"/>
        </w:rPr>
        <w:t>:- Кто, кто в теремочке живёт?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lastRenderedPageBreak/>
        <w:t>Мы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мышка- норушка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ягу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, лягушка- квакушка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Зайчик</w:t>
      </w:r>
      <w:r w:rsidRPr="001E357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исичка</w:t>
      </w:r>
      <w:r w:rsidRPr="001E357F">
        <w:rPr>
          <w:rFonts w:ascii="Times New Roman" w:hAnsi="Times New Roman" w:cs="Times New Roman"/>
          <w:sz w:val="28"/>
          <w:szCs w:val="28"/>
        </w:rPr>
        <w:t>:-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 лисичка –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сестрич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ты кто7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Волчок</w:t>
      </w:r>
      <w:proofErr w:type="gramStart"/>
      <w:r w:rsidRPr="001E357F">
        <w:rPr>
          <w:rFonts w:ascii="Times New Roman" w:hAnsi="Times New Roman" w:cs="Times New Roman"/>
          <w:i/>
          <w:sz w:val="28"/>
          <w:szCs w:val="28"/>
        </w:rPr>
        <w:t>:</w:t>
      </w:r>
      <w:r w:rsidRPr="001E35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я волчок – серый бочок.                                                                                                                                                            -Иди к нам жить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Сказочниц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олк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и влез в теремок. Стали они впятером жить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Вот они все в теремке живут, песни поют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Вдруг идёт мимо медведь косолапый. Увидел медведь теремок, услыхал песни, остановился и заревел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мочь: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b/>
          <w:sz w:val="28"/>
          <w:szCs w:val="28"/>
        </w:rPr>
        <w:t>Слайд № 7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Медведь</w:t>
      </w:r>
      <w:r w:rsidRPr="001E357F">
        <w:rPr>
          <w:rFonts w:ascii="Times New Roman" w:hAnsi="Times New Roman" w:cs="Times New Roman"/>
          <w:sz w:val="28"/>
          <w:szCs w:val="28"/>
        </w:rPr>
        <w:t>:- Кто, кто в теремочке живёт?</w:t>
      </w:r>
    </w:p>
    <w:p w:rsidR="001E357F" w:rsidRPr="001E357F" w:rsidRDefault="001E357F" w:rsidP="001E357F">
      <w:pPr>
        <w:tabs>
          <w:tab w:val="left" w:pos="15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живёт?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Мы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мышка- норушка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ягушк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, лягушка- квакушка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Зайчик</w:t>
      </w:r>
      <w:r w:rsidRPr="001E357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-Я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зайчик-побегайчик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Лисичка</w:t>
      </w:r>
      <w:proofErr w:type="gramStart"/>
      <w:r w:rsidRPr="001E357F">
        <w:rPr>
          <w:rFonts w:ascii="Times New Roman" w:hAnsi="Times New Roman" w:cs="Times New Roman"/>
          <w:i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 лисичка – сестричка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Волчок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я волчок – серый бочок.  А ты кто?                                                                                                                                                         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Медведь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я медведь косолапый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-Иди к нам жить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Сказочница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едведь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и полез в теремок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Лез-лез, лез- лез – никак не мог влезть и говорит: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57F">
        <w:rPr>
          <w:rFonts w:ascii="Times New Roman" w:hAnsi="Times New Roman" w:cs="Times New Roman"/>
          <w:b/>
          <w:sz w:val="28"/>
          <w:szCs w:val="28"/>
        </w:rPr>
        <w:t>Слайд № 8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Медведь</w:t>
      </w:r>
      <w:proofErr w:type="gramStart"/>
      <w:r w:rsidRPr="001E357F">
        <w:rPr>
          <w:rFonts w:ascii="Times New Roman" w:hAnsi="Times New Roman" w:cs="Times New Roman"/>
          <w:i/>
          <w:sz w:val="28"/>
          <w:szCs w:val="28"/>
        </w:rPr>
        <w:t>:</w:t>
      </w:r>
      <w:r w:rsidRPr="001E35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лучше у вас на крыше буду жить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Звери</w:t>
      </w:r>
      <w:proofErr w:type="gramStart"/>
      <w:r w:rsidRPr="001E357F">
        <w:rPr>
          <w:rFonts w:ascii="Times New Roman" w:hAnsi="Times New Roman" w:cs="Times New Roman"/>
          <w:i/>
          <w:sz w:val="28"/>
          <w:szCs w:val="28"/>
        </w:rPr>
        <w:t>:</w:t>
      </w:r>
      <w:r w:rsidRPr="001E35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ты нас раздавишь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Медведь</w:t>
      </w:r>
      <w:proofErr w:type="gramStart"/>
      <w:r w:rsidRPr="001E357F">
        <w:rPr>
          <w:rFonts w:ascii="Times New Roman" w:hAnsi="Times New Roman" w:cs="Times New Roman"/>
          <w:i/>
          <w:sz w:val="28"/>
          <w:szCs w:val="28"/>
        </w:rPr>
        <w:t>:</w:t>
      </w:r>
      <w:r w:rsidRPr="001E35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>, не раздавлю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357F">
        <w:rPr>
          <w:rFonts w:ascii="Times New Roman" w:hAnsi="Times New Roman" w:cs="Times New Roman"/>
          <w:i/>
          <w:sz w:val="28"/>
          <w:szCs w:val="28"/>
        </w:rPr>
        <w:t>Звери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 xml:space="preserve"> так полезай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Влез медведь на крышу. Только уселся – 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>трах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>! – раздавил теремок. Затрещал теремок</w:t>
      </w:r>
      <w:proofErr w:type="gramStart"/>
      <w:r w:rsidRPr="001E35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357F">
        <w:rPr>
          <w:rFonts w:ascii="Times New Roman" w:hAnsi="Times New Roman" w:cs="Times New Roman"/>
          <w:sz w:val="28"/>
          <w:szCs w:val="28"/>
        </w:rPr>
        <w:t xml:space="preserve"> упал набок и весь развалился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Еле-еле успели из него выскочить: 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Мышка – норушка,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Лягушка – квакушка,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Зайчик – </w:t>
      </w:r>
      <w:proofErr w:type="spellStart"/>
      <w:r w:rsidRPr="001E357F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1E357F">
        <w:rPr>
          <w:rFonts w:ascii="Times New Roman" w:hAnsi="Times New Roman" w:cs="Times New Roman"/>
          <w:sz w:val="28"/>
          <w:szCs w:val="28"/>
        </w:rPr>
        <w:t>,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 xml:space="preserve">Лисичка – сестричка, 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Волчок – серый бочок, все целы и невредимы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i/>
          <w:sz w:val="28"/>
          <w:szCs w:val="28"/>
        </w:rPr>
        <w:t>Сказочница</w:t>
      </w:r>
      <w:r w:rsidRPr="001E357F">
        <w:rPr>
          <w:rFonts w:ascii="Times New Roman" w:hAnsi="Times New Roman" w:cs="Times New Roman"/>
          <w:sz w:val="28"/>
          <w:szCs w:val="28"/>
        </w:rPr>
        <w:t>: Вот и сказочке конец.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57F">
        <w:rPr>
          <w:rFonts w:ascii="Times New Roman" w:hAnsi="Times New Roman" w:cs="Times New Roman"/>
          <w:sz w:val="28"/>
          <w:szCs w:val="28"/>
        </w:rPr>
        <w:t>А кто слушал, молодец!</w:t>
      </w: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7F" w:rsidRPr="001E357F" w:rsidRDefault="001E357F" w:rsidP="001E3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58C" w:rsidRPr="001E357F" w:rsidRDefault="0079558C">
      <w:pPr>
        <w:rPr>
          <w:rFonts w:ascii="Times New Roman" w:hAnsi="Times New Roman" w:cs="Times New Roman"/>
          <w:sz w:val="28"/>
          <w:szCs w:val="28"/>
        </w:rPr>
      </w:pPr>
    </w:p>
    <w:sectPr w:rsidR="0079558C" w:rsidRPr="001E357F" w:rsidSect="00795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AA8"/>
    <w:multiLevelType w:val="hybridMultilevel"/>
    <w:tmpl w:val="424476AC"/>
    <w:lvl w:ilvl="0" w:tplc="1BFE427C">
      <w:start w:val="1"/>
      <w:numFmt w:val="bullet"/>
      <w:lvlText w:val="·"/>
      <w:lvlJc w:val="left"/>
      <w:pPr>
        <w:ind w:left="25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6A43"/>
    <w:multiLevelType w:val="multilevel"/>
    <w:tmpl w:val="96B0423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B05C18"/>
    <w:multiLevelType w:val="multilevel"/>
    <w:tmpl w:val="81CAA962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9"/>
        </w:tabs>
        <w:ind w:left="7539" w:hanging="360"/>
      </w:pPr>
      <w:rPr>
        <w:rFonts w:ascii="Symbol" w:hAnsi="Symbol" w:hint="default"/>
        <w:sz w:val="20"/>
      </w:rPr>
    </w:lvl>
  </w:abstractNum>
  <w:abstractNum w:abstractNumId="3">
    <w:nsid w:val="47067CAA"/>
    <w:multiLevelType w:val="multilevel"/>
    <w:tmpl w:val="D424E81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79771A"/>
    <w:multiLevelType w:val="multilevel"/>
    <w:tmpl w:val="D6D2E76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022386"/>
    <w:multiLevelType w:val="hybridMultilevel"/>
    <w:tmpl w:val="E4AE8E90"/>
    <w:lvl w:ilvl="0" w:tplc="1BFE427C">
      <w:start w:val="1"/>
      <w:numFmt w:val="bullet"/>
      <w:lvlText w:val="·"/>
      <w:lvlJc w:val="left"/>
      <w:pPr>
        <w:ind w:left="2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6">
    <w:nsid w:val="6F5857F6"/>
    <w:multiLevelType w:val="multilevel"/>
    <w:tmpl w:val="9A1EE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783B3478"/>
    <w:multiLevelType w:val="hybridMultilevel"/>
    <w:tmpl w:val="29FE6918"/>
    <w:lvl w:ilvl="0" w:tplc="041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E357F"/>
    <w:rsid w:val="000014D2"/>
    <w:rsid w:val="00001C9D"/>
    <w:rsid w:val="000027E3"/>
    <w:rsid w:val="00002816"/>
    <w:rsid w:val="00002E88"/>
    <w:rsid w:val="0000496D"/>
    <w:rsid w:val="000066B4"/>
    <w:rsid w:val="000070B3"/>
    <w:rsid w:val="0000763D"/>
    <w:rsid w:val="00011B27"/>
    <w:rsid w:val="0001205A"/>
    <w:rsid w:val="0001377E"/>
    <w:rsid w:val="00014CCC"/>
    <w:rsid w:val="00014E3A"/>
    <w:rsid w:val="000168DE"/>
    <w:rsid w:val="000203D0"/>
    <w:rsid w:val="0002171B"/>
    <w:rsid w:val="0002182D"/>
    <w:rsid w:val="00023241"/>
    <w:rsid w:val="0002461C"/>
    <w:rsid w:val="00025B7C"/>
    <w:rsid w:val="000276F2"/>
    <w:rsid w:val="00031C34"/>
    <w:rsid w:val="00033B67"/>
    <w:rsid w:val="00035E5A"/>
    <w:rsid w:val="00036482"/>
    <w:rsid w:val="00036584"/>
    <w:rsid w:val="00037DE8"/>
    <w:rsid w:val="00040283"/>
    <w:rsid w:val="00040CFB"/>
    <w:rsid w:val="000410D9"/>
    <w:rsid w:val="00041A1F"/>
    <w:rsid w:val="00042E53"/>
    <w:rsid w:val="00043606"/>
    <w:rsid w:val="0004451F"/>
    <w:rsid w:val="000448EE"/>
    <w:rsid w:val="00045222"/>
    <w:rsid w:val="000459E6"/>
    <w:rsid w:val="000501BA"/>
    <w:rsid w:val="00050A97"/>
    <w:rsid w:val="0005150F"/>
    <w:rsid w:val="00051B5C"/>
    <w:rsid w:val="00051F1F"/>
    <w:rsid w:val="000520EB"/>
    <w:rsid w:val="0005543C"/>
    <w:rsid w:val="00056242"/>
    <w:rsid w:val="00056D41"/>
    <w:rsid w:val="00060BE1"/>
    <w:rsid w:val="00060CEC"/>
    <w:rsid w:val="00061751"/>
    <w:rsid w:val="00064379"/>
    <w:rsid w:val="00065085"/>
    <w:rsid w:val="0007028D"/>
    <w:rsid w:val="00072946"/>
    <w:rsid w:val="00075864"/>
    <w:rsid w:val="000758BB"/>
    <w:rsid w:val="00081E86"/>
    <w:rsid w:val="00082CA9"/>
    <w:rsid w:val="00082DAF"/>
    <w:rsid w:val="00084B29"/>
    <w:rsid w:val="000851FF"/>
    <w:rsid w:val="000859B5"/>
    <w:rsid w:val="00087034"/>
    <w:rsid w:val="00090E59"/>
    <w:rsid w:val="00090F47"/>
    <w:rsid w:val="000910CF"/>
    <w:rsid w:val="00091EB5"/>
    <w:rsid w:val="00092675"/>
    <w:rsid w:val="00092A08"/>
    <w:rsid w:val="00092DC0"/>
    <w:rsid w:val="000935CA"/>
    <w:rsid w:val="0009488C"/>
    <w:rsid w:val="00094ED6"/>
    <w:rsid w:val="00095938"/>
    <w:rsid w:val="00096A67"/>
    <w:rsid w:val="000974E9"/>
    <w:rsid w:val="00097AD4"/>
    <w:rsid w:val="000A25FF"/>
    <w:rsid w:val="000A4CA4"/>
    <w:rsid w:val="000A56D8"/>
    <w:rsid w:val="000A6741"/>
    <w:rsid w:val="000A6984"/>
    <w:rsid w:val="000A6BF1"/>
    <w:rsid w:val="000A77A7"/>
    <w:rsid w:val="000B0B2B"/>
    <w:rsid w:val="000B1371"/>
    <w:rsid w:val="000B205B"/>
    <w:rsid w:val="000B5B57"/>
    <w:rsid w:val="000C050E"/>
    <w:rsid w:val="000C0F1E"/>
    <w:rsid w:val="000C1F71"/>
    <w:rsid w:val="000C40B4"/>
    <w:rsid w:val="000C5ADA"/>
    <w:rsid w:val="000C6FD6"/>
    <w:rsid w:val="000D135A"/>
    <w:rsid w:val="000D1406"/>
    <w:rsid w:val="000D27B5"/>
    <w:rsid w:val="000D2BD9"/>
    <w:rsid w:val="000D30E8"/>
    <w:rsid w:val="000D4378"/>
    <w:rsid w:val="000D594A"/>
    <w:rsid w:val="000D7337"/>
    <w:rsid w:val="000D7CC9"/>
    <w:rsid w:val="000E1D92"/>
    <w:rsid w:val="000E30EA"/>
    <w:rsid w:val="000E32F5"/>
    <w:rsid w:val="000E4B24"/>
    <w:rsid w:val="000E7927"/>
    <w:rsid w:val="000F2A03"/>
    <w:rsid w:val="000F482B"/>
    <w:rsid w:val="000F65BF"/>
    <w:rsid w:val="000F7B17"/>
    <w:rsid w:val="000F7D9E"/>
    <w:rsid w:val="000F7DE1"/>
    <w:rsid w:val="0010113B"/>
    <w:rsid w:val="0010530C"/>
    <w:rsid w:val="00105FD4"/>
    <w:rsid w:val="0010635E"/>
    <w:rsid w:val="001063BA"/>
    <w:rsid w:val="00106B5C"/>
    <w:rsid w:val="00110821"/>
    <w:rsid w:val="00111881"/>
    <w:rsid w:val="0011193A"/>
    <w:rsid w:val="00112053"/>
    <w:rsid w:val="00114A33"/>
    <w:rsid w:val="00115D71"/>
    <w:rsid w:val="00116DD7"/>
    <w:rsid w:val="001239FD"/>
    <w:rsid w:val="001247A1"/>
    <w:rsid w:val="00124E55"/>
    <w:rsid w:val="001252A0"/>
    <w:rsid w:val="0012650D"/>
    <w:rsid w:val="001279B9"/>
    <w:rsid w:val="00127F68"/>
    <w:rsid w:val="001302BC"/>
    <w:rsid w:val="00130A5F"/>
    <w:rsid w:val="0013110B"/>
    <w:rsid w:val="00131622"/>
    <w:rsid w:val="001330A2"/>
    <w:rsid w:val="00133EC1"/>
    <w:rsid w:val="00133F6E"/>
    <w:rsid w:val="0013550C"/>
    <w:rsid w:val="0013583E"/>
    <w:rsid w:val="00135902"/>
    <w:rsid w:val="00140009"/>
    <w:rsid w:val="00140520"/>
    <w:rsid w:val="00140B2B"/>
    <w:rsid w:val="00142C4E"/>
    <w:rsid w:val="001437FF"/>
    <w:rsid w:val="00143CC5"/>
    <w:rsid w:val="00144F52"/>
    <w:rsid w:val="00144F93"/>
    <w:rsid w:val="0014735F"/>
    <w:rsid w:val="00150E64"/>
    <w:rsid w:val="00151C98"/>
    <w:rsid w:val="00151F01"/>
    <w:rsid w:val="001611F6"/>
    <w:rsid w:val="00161D11"/>
    <w:rsid w:val="00162C28"/>
    <w:rsid w:val="00163B8D"/>
    <w:rsid w:val="001642C6"/>
    <w:rsid w:val="00164774"/>
    <w:rsid w:val="00166A78"/>
    <w:rsid w:val="00167AD5"/>
    <w:rsid w:val="00167C1A"/>
    <w:rsid w:val="00170808"/>
    <w:rsid w:val="00171CB6"/>
    <w:rsid w:val="001725DE"/>
    <w:rsid w:val="00172D0E"/>
    <w:rsid w:val="00173610"/>
    <w:rsid w:val="0017378E"/>
    <w:rsid w:val="001744DE"/>
    <w:rsid w:val="00174893"/>
    <w:rsid w:val="0018138B"/>
    <w:rsid w:val="00182BC1"/>
    <w:rsid w:val="00183B06"/>
    <w:rsid w:val="00185CC9"/>
    <w:rsid w:val="00185EF9"/>
    <w:rsid w:val="00186E72"/>
    <w:rsid w:val="00187448"/>
    <w:rsid w:val="00192D52"/>
    <w:rsid w:val="00193457"/>
    <w:rsid w:val="0019363B"/>
    <w:rsid w:val="00194006"/>
    <w:rsid w:val="00195F95"/>
    <w:rsid w:val="0019623B"/>
    <w:rsid w:val="00197369"/>
    <w:rsid w:val="00197B25"/>
    <w:rsid w:val="00197BB8"/>
    <w:rsid w:val="00197C1D"/>
    <w:rsid w:val="001A16D6"/>
    <w:rsid w:val="001A1A27"/>
    <w:rsid w:val="001A1BA0"/>
    <w:rsid w:val="001A2899"/>
    <w:rsid w:val="001A30D1"/>
    <w:rsid w:val="001A6996"/>
    <w:rsid w:val="001A7EF7"/>
    <w:rsid w:val="001B167B"/>
    <w:rsid w:val="001B19BF"/>
    <w:rsid w:val="001B20AC"/>
    <w:rsid w:val="001B20EE"/>
    <w:rsid w:val="001B2A41"/>
    <w:rsid w:val="001B2DAE"/>
    <w:rsid w:val="001B3AA3"/>
    <w:rsid w:val="001B43A4"/>
    <w:rsid w:val="001B4A6C"/>
    <w:rsid w:val="001B4F62"/>
    <w:rsid w:val="001B5630"/>
    <w:rsid w:val="001B6AC6"/>
    <w:rsid w:val="001B6DD0"/>
    <w:rsid w:val="001B77B8"/>
    <w:rsid w:val="001C18F7"/>
    <w:rsid w:val="001C3CC4"/>
    <w:rsid w:val="001C4594"/>
    <w:rsid w:val="001C4BBE"/>
    <w:rsid w:val="001C5731"/>
    <w:rsid w:val="001C7270"/>
    <w:rsid w:val="001D042A"/>
    <w:rsid w:val="001D3D4A"/>
    <w:rsid w:val="001D46B6"/>
    <w:rsid w:val="001D50A0"/>
    <w:rsid w:val="001D6089"/>
    <w:rsid w:val="001D619C"/>
    <w:rsid w:val="001D65B0"/>
    <w:rsid w:val="001E0780"/>
    <w:rsid w:val="001E0B9A"/>
    <w:rsid w:val="001E1139"/>
    <w:rsid w:val="001E1FB9"/>
    <w:rsid w:val="001E357F"/>
    <w:rsid w:val="001E40F7"/>
    <w:rsid w:val="001E4DDD"/>
    <w:rsid w:val="001E4EFF"/>
    <w:rsid w:val="001E52AB"/>
    <w:rsid w:val="001E52E1"/>
    <w:rsid w:val="001E5379"/>
    <w:rsid w:val="001E5CEB"/>
    <w:rsid w:val="001E68BF"/>
    <w:rsid w:val="001E6A74"/>
    <w:rsid w:val="001E6B8E"/>
    <w:rsid w:val="001E74AF"/>
    <w:rsid w:val="001F1DA5"/>
    <w:rsid w:val="001F1DA7"/>
    <w:rsid w:val="001F21FB"/>
    <w:rsid w:val="001F2A0E"/>
    <w:rsid w:val="001F2CAB"/>
    <w:rsid w:val="001F4748"/>
    <w:rsid w:val="001F5C63"/>
    <w:rsid w:val="00200586"/>
    <w:rsid w:val="002046DE"/>
    <w:rsid w:val="002056A1"/>
    <w:rsid w:val="0020616C"/>
    <w:rsid w:val="0020672E"/>
    <w:rsid w:val="00207230"/>
    <w:rsid w:val="002112A3"/>
    <w:rsid w:val="00214A72"/>
    <w:rsid w:val="00216A63"/>
    <w:rsid w:val="00216D65"/>
    <w:rsid w:val="002215BD"/>
    <w:rsid w:val="0022302F"/>
    <w:rsid w:val="00225799"/>
    <w:rsid w:val="002260B4"/>
    <w:rsid w:val="00226C57"/>
    <w:rsid w:val="00227486"/>
    <w:rsid w:val="00230D2C"/>
    <w:rsid w:val="00232667"/>
    <w:rsid w:val="00232DD2"/>
    <w:rsid w:val="00233D28"/>
    <w:rsid w:val="002347B5"/>
    <w:rsid w:val="00235666"/>
    <w:rsid w:val="0023597E"/>
    <w:rsid w:val="00236012"/>
    <w:rsid w:val="002370DB"/>
    <w:rsid w:val="00237443"/>
    <w:rsid w:val="00241740"/>
    <w:rsid w:val="0024241F"/>
    <w:rsid w:val="00243190"/>
    <w:rsid w:val="00244F74"/>
    <w:rsid w:val="00247245"/>
    <w:rsid w:val="002513F9"/>
    <w:rsid w:val="00252691"/>
    <w:rsid w:val="00252D9C"/>
    <w:rsid w:val="00253F19"/>
    <w:rsid w:val="002543DC"/>
    <w:rsid w:val="00256404"/>
    <w:rsid w:val="002610DD"/>
    <w:rsid w:val="00261BFC"/>
    <w:rsid w:val="002625B6"/>
    <w:rsid w:val="002634E5"/>
    <w:rsid w:val="00270428"/>
    <w:rsid w:val="00270DB2"/>
    <w:rsid w:val="0027167D"/>
    <w:rsid w:val="0027170A"/>
    <w:rsid w:val="002719CE"/>
    <w:rsid w:val="00271B65"/>
    <w:rsid w:val="00277948"/>
    <w:rsid w:val="00277B0A"/>
    <w:rsid w:val="00277E2B"/>
    <w:rsid w:val="00280E00"/>
    <w:rsid w:val="0028231D"/>
    <w:rsid w:val="002833E4"/>
    <w:rsid w:val="00285D0C"/>
    <w:rsid w:val="00286CE2"/>
    <w:rsid w:val="002908F8"/>
    <w:rsid w:val="00290AF8"/>
    <w:rsid w:val="00290E58"/>
    <w:rsid w:val="00292212"/>
    <w:rsid w:val="00292D36"/>
    <w:rsid w:val="002940C0"/>
    <w:rsid w:val="0029577B"/>
    <w:rsid w:val="00295DA5"/>
    <w:rsid w:val="00296CF3"/>
    <w:rsid w:val="002A291E"/>
    <w:rsid w:val="002A3D4E"/>
    <w:rsid w:val="002A4F24"/>
    <w:rsid w:val="002A6FA8"/>
    <w:rsid w:val="002A7265"/>
    <w:rsid w:val="002B10D9"/>
    <w:rsid w:val="002B2932"/>
    <w:rsid w:val="002B2DD0"/>
    <w:rsid w:val="002B32E6"/>
    <w:rsid w:val="002B32F1"/>
    <w:rsid w:val="002B41D8"/>
    <w:rsid w:val="002B59AA"/>
    <w:rsid w:val="002B7256"/>
    <w:rsid w:val="002C0867"/>
    <w:rsid w:val="002C09E9"/>
    <w:rsid w:val="002C114B"/>
    <w:rsid w:val="002C1382"/>
    <w:rsid w:val="002C1781"/>
    <w:rsid w:val="002C1F4D"/>
    <w:rsid w:val="002C4817"/>
    <w:rsid w:val="002C50C5"/>
    <w:rsid w:val="002C7ECB"/>
    <w:rsid w:val="002D1291"/>
    <w:rsid w:val="002D1CB8"/>
    <w:rsid w:val="002D5176"/>
    <w:rsid w:val="002D52B6"/>
    <w:rsid w:val="002D545B"/>
    <w:rsid w:val="002D5B69"/>
    <w:rsid w:val="002D613D"/>
    <w:rsid w:val="002D7052"/>
    <w:rsid w:val="002D7BF2"/>
    <w:rsid w:val="002E0564"/>
    <w:rsid w:val="002E165E"/>
    <w:rsid w:val="002E24C5"/>
    <w:rsid w:val="002E30F5"/>
    <w:rsid w:val="002E37DB"/>
    <w:rsid w:val="002E45D4"/>
    <w:rsid w:val="002E4876"/>
    <w:rsid w:val="002E6642"/>
    <w:rsid w:val="002E7E5E"/>
    <w:rsid w:val="002F1161"/>
    <w:rsid w:val="002F180F"/>
    <w:rsid w:val="002F279B"/>
    <w:rsid w:val="002F27CB"/>
    <w:rsid w:val="002F3006"/>
    <w:rsid w:val="002F5F43"/>
    <w:rsid w:val="00301549"/>
    <w:rsid w:val="00302E47"/>
    <w:rsid w:val="00303562"/>
    <w:rsid w:val="00304713"/>
    <w:rsid w:val="00304850"/>
    <w:rsid w:val="00305648"/>
    <w:rsid w:val="00306AB8"/>
    <w:rsid w:val="00310F04"/>
    <w:rsid w:val="00314C28"/>
    <w:rsid w:val="0031575F"/>
    <w:rsid w:val="003160EA"/>
    <w:rsid w:val="00317411"/>
    <w:rsid w:val="00320085"/>
    <w:rsid w:val="00321C8C"/>
    <w:rsid w:val="003225E2"/>
    <w:rsid w:val="00322612"/>
    <w:rsid w:val="003232BE"/>
    <w:rsid w:val="00323800"/>
    <w:rsid w:val="00324988"/>
    <w:rsid w:val="00326247"/>
    <w:rsid w:val="003268C5"/>
    <w:rsid w:val="00326A14"/>
    <w:rsid w:val="00330129"/>
    <w:rsid w:val="00330205"/>
    <w:rsid w:val="0033044E"/>
    <w:rsid w:val="00330C9F"/>
    <w:rsid w:val="00332033"/>
    <w:rsid w:val="003326C6"/>
    <w:rsid w:val="003338E8"/>
    <w:rsid w:val="00336310"/>
    <w:rsid w:val="003423EA"/>
    <w:rsid w:val="003449DA"/>
    <w:rsid w:val="00345334"/>
    <w:rsid w:val="00346A32"/>
    <w:rsid w:val="00347CA3"/>
    <w:rsid w:val="0035008B"/>
    <w:rsid w:val="003508D9"/>
    <w:rsid w:val="00351A90"/>
    <w:rsid w:val="00353A41"/>
    <w:rsid w:val="00354E82"/>
    <w:rsid w:val="00354FD8"/>
    <w:rsid w:val="003553E1"/>
    <w:rsid w:val="0035599D"/>
    <w:rsid w:val="0035714A"/>
    <w:rsid w:val="00357A02"/>
    <w:rsid w:val="00360636"/>
    <w:rsid w:val="00361DE4"/>
    <w:rsid w:val="00363AA9"/>
    <w:rsid w:val="00364255"/>
    <w:rsid w:val="003649A4"/>
    <w:rsid w:val="00365D8F"/>
    <w:rsid w:val="00366818"/>
    <w:rsid w:val="00366C7A"/>
    <w:rsid w:val="00367675"/>
    <w:rsid w:val="00370915"/>
    <w:rsid w:val="0037113F"/>
    <w:rsid w:val="00371E22"/>
    <w:rsid w:val="00371E71"/>
    <w:rsid w:val="00373A42"/>
    <w:rsid w:val="00376370"/>
    <w:rsid w:val="0037675C"/>
    <w:rsid w:val="00382D5C"/>
    <w:rsid w:val="00382DF6"/>
    <w:rsid w:val="003857C0"/>
    <w:rsid w:val="00386EBD"/>
    <w:rsid w:val="003870CE"/>
    <w:rsid w:val="00387BAF"/>
    <w:rsid w:val="00387E20"/>
    <w:rsid w:val="003915BF"/>
    <w:rsid w:val="003935AA"/>
    <w:rsid w:val="00394068"/>
    <w:rsid w:val="00394B7A"/>
    <w:rsid w:val="003A1AE3"/>
    <w:rsid w:val="003A4115"/>
    <w:rsid w:val="003A4710"/>
    <w:rsid w:val="003A4C19"/>
    <w:rsid w:val="003A58E4"/>
    <w:rsid w:val="003A5CAC"/>
    <w:rsid w:val="003B1445"/>
    <w:rsid w:val="003B16F5"/>
    <w:rsid w:val="003B6F2A"/>
    <w:rsid w:val="003B75AB"/>
    <w:rsid w:val="003B7FBB"/>
    <w:rsid w:val="003C0080"/>
    <w:rsid w:val="003C1379"/>
    <w:rsid w:val="003C2A15"/>
    <w:rsid w:val="003C380B"/>
    <w:rsid w:val="003C3C09"/>
    <w:rsid w:val="003C4089"/>
    <w:rsid w:val="003C56D4"/>
    <w:rsid w:val="003C75C5"/>
    <w:rsid w:val="003C7798"/>
    <w:rsid w:val="003D1D81"/>
    <w:rsid w:val="003D3116"/>
    <w:rsid w:val="003D37F6"/>
    <w:rsid w:val="003D3DBA"/>
    <w:rsid w:val="003D50E2"/>
    <w:rsid w:val="003D5D64"/>
    <w:rsid w:val="003D66D6"/>
    <w:rsid w:val="003D7704"/>
    <w:rsid w:val="003E2E60"/>
    <w:rsid w:val="003E329D"/>
    <w:rsid w:val="003E36AB"/>
    <w:rsid w:val="003E37FD"/>
    <w:rsid w:val="003E4179"/>
    <w:rsid w:val="003E549A"/>
    <w:rsid w:val="003E5E78"/>
    <w:rsid w:val="003E7BDD"/>
    <w:rsid w:val="003F0575"/>
    <w:rsid w:val="003F1103"/>
    <w:rsid w:val="003F2982"/>
    <w:rsid w:val="003F3E58"/>
    <w:rsid w:val="003F4C03"/>
    <w:rsid w:val="004013AD"/>
    <w:rsid w:val="00401855"/>
    <w:rsid w:val="00401F87"/>
    <w:rsid w:val="00402475"/>
    <w:rsid w:val="00402B1B"/>
    <w:rsid w:val="00404078"/>
    <w:rsid w:val="00404C50"/>
    <w:rsid w:val="00404F2D"/>
    <w:rsid w:val="0041114B"/>
    <w:rsid w:val="0041166F"/>
    <w:rsid w:val="004128F3"/>
    <w:rsid w:val="00413218"/>
    <w:rsid w:val="00416D48"/>
    <w:rsid w:val="004172F5"/>
    <w:rsid w:val="00417435"/>
    <w:rsid w:val="0041758B"/>
    <w:rsid w:val="004179ED"/>
    <w:rsid w:val="00417AC5"/>
    <w:rsid w:val="00420CE5"/>
    <w:rsid w:val="00421273"/>
    <w:rsid w:val="004213AE"/>
    <w:rsid w:val="0042362E"/>
    <w:rsid w:val="00424702"/>
    <w:rsid w:val="00426B64"/>
    <w:rsid w:val="00427528"/>
    <w:rsid w:val="004323C7"/>
    <w:rsid w:val="004330DC"/>
    <w:rsid w:val="00433544"/>
    <w:rsid w:val="0043549C"/>
    <w:rsid w:val="0043553A"/>
    <w:rsid w:val="004415EF"/>
    <w:rsid w:val="00443768"/>
    <w:rsid w:val="00444791"/>
    <w:rsid w:val="00445D51"/>
    <w:rsid w:val="00446F4A"/>
    <w:rsid w:val="004501E8"/>
    <w:rsid w:val="00450EE0"/>
    <w:rsid w:val="00451854"/>
    <w:rsid w:val="00451D48"/>
    <w:rsid w:val="00451F61"/>
    <w:rsid w:val="004538CA"/>
    <w:rsid w:val="00453F21"/>
    <w:rsid w:val="00455B25"/>
    <w:rsid w:val="00456EC3"/>
    <w:rsid w:val="004602BE"/>
    <w:rsid w:val="00463174"/>
    <w:rsid w:val="00465440"/>
    <w:rsid w:val="004667F9"/>
    <w:rsid w:val="00467F8E"/>
    <w:rsid w:val="004746E1"/>
    <w:rsid w:val="00474ACD"/>
    <w:rsid w:val="00474C20"/>
    <w:rsid w:val="00474E20"/>
    <w:rsid w:val="00475712"/>
    <w:rsid w:val="00476990"/>
    <w:rsid w:val="00477255"/>
    <w:rsid w:val="0047758A"/>
    <w:rsid w:val="00481739"/>
    <w:rsid w:val="0048443D"/>
    <w:rsid w:val="004846EC"/>
    <w:rsid w:val="00484751"/>
    <w:rsid w:val="004849FA"/>
    <w:rsid w:val="00485F25"/>
    <w:rsid w:val="0048778E"/>
    <w:rsid w:val="00487DFC"/>
    <w:rsid w:val="00494DE7"/>
    <w:rsid w:val="004954DB"/>
    <w:rsid w:val="00495E12"/>
    <w:rsid w:val="004963ED"/>
    <w:rsid w:val="00496A36"/>
    <w:rsid w:val="004A2C6A"/>
    <w:rsid w:val="004A3417"/>
    <w:rsid w:val="004A406E"/>
    <w:rsid w:val="004A426A"/>
    <w:rsid w:val="004A54CA"/>
    <w:rsid w:val="004A5B70"/>
    <w:rsid w:val="004A7A17"/>
    <w:rsid w:val="004B05AC"/>
    <w:rsid w:val="004B1EE9"/>
    <w:rsid w:val="004B4110"/>
    <w:rsid w:val="004B50C7"/>
    <w:rsid w:val="004B735B"/>
    <w:rsid w:val="004C0FFD"/>
    <w:rsid w:val="004C14FE"/>
    <w:rsid w:val="004C4674"/>
    <w:rsid w:val="004C5914"/>
    <w:rsid w:val="004C5D2A"/>
    <w:rsid w:val="004C6709"/>
    <w:rsid w:val="004C696A"/>
    <w:rsid w:val="004C7020"/>
    <w:rsid w:val="004C7BCC"/>
    <w:rsid w:val="004D042F"/>
    <w:rsid w:val="004D2155"/>
    <w:rsid w:val="004D4BC1"/>
    <w:rsid w:val="004D6770"/>
    <w:rsid w:val="004D67F3"/>
    <w:rsid w:val="004D6E11"/>
    <w:rsid w:val="004D7F63"/>
    <w:rsid w:val="004E0F02"/>
    <w:rsid w:val="004E1F8D"/>
    <w:rsid w:val="004E274B"/>
    <w:rsid w:val="004E4570"/>
    <w:rsid w:val="004E4FFE"/>
    <w:rsid w:val="004E64E7"/>
    <w:rsid w:val="004F0CA4"/>
    <w:rsid w:val="004F1396"/>
    <w:rsid w:val="004F154B"/>
    <w:rsid w:val="004F1DE7"/>
    <w:rsid w:val="004F5AA5"/>
    <w:rsid w:val="004F68BB"/>
    <w:rsid w:val="00500806"/>
    <w:rsid w:val="00503945"/>
    <w:rsid w:val="00505485"/>
    <w:rsid w:val="005077AE"/>
    <w:rsid w:val="00510AB8"/>
    <w:rsid w:val="00511090"/>
    <w:rsid w:val="00514E57"/>
    <w:rsid w:val="00516181"/>
    <w:rsid w:val="00516B5E"/>
    <w:rsid w:val="00517412"/>
    <w:rsid w:val="00521264"/>
    <w:rsid w:val="00522992"/>
    <w:rsid w:val="00522A2A"/>
    <w:rsid w:val="00524AB8"/>
    <w:rsid w:val="0052695B"/>
    <w:rsid w:val="00527018"/>
    <w:rsid w:val="005274C2"/>
    <w:rsid w:val="005309B6"/>
    <w:rsid w:val="005315E0"/>
    <w:rsid w:val="00532ED2"/>
    <w:rsid w:val="0053334C"/>
    <w:rsid w:val="00534DB6"/>
    <w:rsid w:val="00535028"/>
    <w:rsid w:val="00536B1E"/>
    <w:rsid w:val="00537AD5"/>
    <w:rsid w:val="00537E97"/>
    <w:rsid w:val="00540236"/>
    <w:rsid w:val="00541BA2"/>
    <w:rsid w:val="00545824"/>
    <w:rsid w:val="00545B8E"/>
    <w:rsid w:val="00545FED"/>
    <w:rsid w:val="00547015"/>
    <w:rsid w:val="005474A4"/>
    <w:rsid w:val="0055095B"/>
    <w:rsid w:val="005511BE"/>
    <w:rsid w:val="005518A4"/>
    <w:rsid w:val="00553D79"/>
    <w:rsid w:val="00554917"/>
    <w:rsid w:val="0055581A"/>
    <w:rsid w:val="00556F0B"/>
    <w:rsid w:val="00557C38"/>
    <w:rsid w:val="005604A8"/>
    <w:rsid w:val="00562291"/>
    <w:rsid w:val="005630B2"/>
    <w:rsid w:val="0056478D"/>
    <w:rsid w:val="00565CD0"/>
    <w:rsid w:val="005664C7"/>
    <w:rsid w:val="00566D1C"/>
    <w:rsid w:val="00570811"/>
    <w:rsid w:val="005710A6"/>
    <w:rsid w:val="00571526"/>
    <w:rsid w:val="005715DD"/>
    <w:rsid w:val="00571BE0"/>
    <w:rsid w:val="00572DB5"/>
    <w:rsid w:val="00573F1C"/>
    <w:rsid w:val="0057418E"/>
    <w:rsid w:val="00574E49"/>
    <w:rsid w:val="00574F09"/>
    <w:rsid w:val="00575B49"/>
    <w:rsid w:val="005765BB"/>
    <w:rsid w:val="00577DA5"/>
    <w:rsid w:val="0058066F"/>
    <w:rsid w:val="00581CCD"/>
    <w:rsid w:val="00582C3C"/>
    <w:rsid w:val="00583816"/>
    <w:rsid w:val="00583C6A"/>
    <w:rsid w:val="00584002"/>
    <w:rsid w:val="00584EFD"/>
    <w:rsid w:val="0058645E"/>
    <w:rsid w:val="00586F44"/>
    <w:rsid w:val="00587394"/>
    <w:rsid w:val="00594A91"/>
    <w:rsid w:val="00595646"/>
    <w:rsid w:val="005976FF"/>
    <w:rsid w:val="00597F08"/>
    <w:rsid w:val="005A2147"/>
    <w:rsid w:val="005A26B8"/>
    <w:rsid w:val="005A33AD"/>
    <w:rsid w:val="005A33B5"/>
    <w:rsid w:val="005A58CF"/>
    <w:rsid w:val="005A5B02"/>
    <w:rsid w:val="005A7616"/>
    <w:rsid w:val="005B003F"/>
    <w:rsid w:val="005B1232"/>
    <w:rsid w:val="005B1D42"/>
    <w:rsid w:val="005B278B"/>
    <w:rsid w:val="005B4BE4"/>
    <w:rsid w:val="005B6DF2"/>
    <w:rsid w:val="005C0EF0"/>
    <w:rsid w:val="005C126A"/>
    <w:rsid w:val="005C2F47"/>
    <w:rsid w:val="005C5BE9"/>
    <w:rsid w:val="005D0216"/>
    <w:rsid w:val="005D0295"/>
    <w:rsid w:val="005D0296"/>
    <w:rsid w:val="005D05DA"/>
    <w:rsid w:val="005D0B17"/>
    <w:rsid w:val="005D39D9"/>
    <w:rsid w:val="005D414A"/>
    <w:rsid w:val="005D4D42"/>
    <w:rsid w:val="005D6800"/>
    <w:rsid w:val="005E094B"/>
    <w:rsid w:val="005E233F"/>
    <w:rsid w:val="005E63B5"/>
    <w:rsid w:val="005F02A3"/>
    <w:rsid w:val="005F2349"/>
    <w:rsid w:val="005F50F5"/>
    <w:rsid w:val="005F72F8"/>
    <w:rsid w:val="00600A60"/>
    <w:rsid w:val="0060295E"/>
    <w:rsid w:val="00603054"/>
    <w:rsid w:val="0060315B"/>
    <w:rsid w:val="00604923"/>
    <w:rsid w:val="00604E09"/>
    <w:rsid w:val="00605989"/>
    <w:rsid w:val="00605ECF"/>
    <w:rsid w:val="0060628C"/>
    <w:rsid w:val="00610013"/>
    <w:rsid w:val="0061023A"/>
    <w:rsid w:val="00610570"/>
    <w:rsid w:val="00612832"/>
    <w:rsid w:val="00613AF1"/>
    <w:rsid w:val="00615004"/>
    <w:rsid w:val="00615859"/>
    <w:rsid w:val="0061709B"/>
    <w:rsid w:val="00617561"/>
    <w:rsid w:val="00617852"/>
    <w:rsid w:val="00620DBC"/>
    <w:rsid w:val="0062162F"/>
    <w:rsid w:val="00623D60"/>
    <w:rsid w:val="0062416D"/>
    <w:rsid w:val="0062450C"/>
    <w:rsid w:val="00624BA8"/>
    <w:rsid w:val="00625D97"/>
    <w:rsid w:val="00625DAF"/>
    <w:rsid w:val="00625E10"/>
    <w:rsid w:val="00625EE5"/>
    <w:rsid w:val="00627EFB"/>
    <w:rsid w:val="006302DE"/>
    <w:rsid w:val="00631E87"/>
    <w:rsid w:val="00632579"/>
    <w:rsid w:val="0063259E"/>
    <w:rsid w:val="006325B0"/>
    <w:rsid w:val="00632958"/>
    <w:rsid w:val="0063414D"/>
    <w:rsid w:val="00637725"/>
    <w:rsid w:val="00641C31"/>
    <w:rsid w:val="006421E3"/>
    <w:rsid w:val="00642FA9"/>
    <w:rsid w:val="00643DC6"/>
    <w:rsid w:val="00646270"/>
    <w:rsid w:val="00652C37"/>
    <w:rsid w:val="006534A1"/>
    <w:rsid w:val="00655042"/>
    <w:rsid w:val="00656602"/>
    <w:rsid w:val="00657D64"/>
    <w:rsid w:val="00660CAA"/>
    <w:rsid w:val="00661324"/>
    <w:rsid w:val="00661DA9"/>
    <w:rsid w:val="00663891"/>
    <w:rsid w:val="00664725"/>
    <w:rsid w:val="00664955"/>
    <w:rsid w:val="0066500A"/>
    <w:rsid w:val="00665DA1"/>
    <w:rsid w:val="006666FB"/>
    <w:rsid w:val="00667603"/>
    <w:rsid w:val="00667618"/>
    <w:rsid w:val="0066780E"/>
    <w:rsid w:val="0066796B"/>
    <w:rsid w:val="00667AC6"/>
    <w:rsid w:val="00670997"/>
    <w:rsid w:val="00672325"/>
    <w:rsid w:val="006731C5"/>
    <w:rsid w:val="006738AF"/>
    <w:rsid w:val="00677217"/>
    <w:rsid w:val="00677B7D"/>
    <w:rsid w:val="00677E37"/>
    <w:rsid w:val="00680DA4"/>
    <w:rsid w:val="006812DE"/>
    <w:rsid w:val="006826A9"/>
    <w:rsid w:val="00682788"/>
    <w:rsid w:val="00682A60"/>
    <w:rsid w:val="00683E14"/>
    <w:rsid w:val="00684E5F"/>
    <w:rsid w:val="0069068F"/>
    <w:rsid w:val="0069275F"/>
    <w:rsid w:val="00694BAE"/>
    <w:rsid w:val="00696A82"/>
    <w:rsid w:val="006972A5"/>
    <w:rsid w:val="006A0143"/>
    <w:rsid w:val="006A0978"/>
    <w:rsid w:val="006A19B7"/>
    <w:rsid w:val="006A3200"/>
    <w:rsid w:val="006A328C"/>
    <w:rsid w:val="006A3390"/>
    <w:rsid w:val="006A4B96"/>
    <w:rsid w:val="006A6806"/>
    <w:rsid w:val="006A6DD6"/>
    <w:rsid w:val="006A6EBE"/>
    <w:rsid w:val="006B10B8"/>
    <w:rsid w:val="006B176F"/>
    <w:rsid w:val="006B2425"/>
    <w:rsid w:val="006B2965"/>
    <w:rsid w:val="006B646C"/>
    <w:rsid w:val="006B6945"/>
    <w:rsid w:val="006B74CA"/>
    <w:rsid w:val="006B7910"/>
    <w:rsid w:val="006C10E7"/>
    <w:rsid w:val="006C2149"/>
    <w:rsid w:val="006C3011"/>
    <w:rsid w:val="006C3473"/>
    <w:rsid w:val="006C3F88"/>
    <w:rsid w:val="006C4896"/>
    <w:rsid w:val="006C5443"/>
    <w:rsid w:val="006C5CCF"/>
    <w:rsid w:val="006C7B92"/>
    <w:rsid w:val="006D0397"/>
    <w:rsid w:val="006D1794"/>
    <w:rsid w:val="006D22AC"/>
    <w:rsid w:val="006D2D95"/>
    <w:rsid w:val="006D32F9"/>
    <w:rsid w:val="006D3EA4"/>
    <w:rsid w:val="006D6849"/>
    <w:rsid w:val="006D6973"/>
    <w:rsid w:val="006D756D"/>
    <w:rsid w:val="006E0934"/>
    <w:rsid w:val="006E1548"/>
    <w:rsid w:val="006E3493"/>
    <w:rsid w:val="006E39AC"/>
    <w:rsid w:val="006E68CD"/>
    <w:rsid w:val="006E7209"/>
    <w:rsid w:val="006E7642"/>
    <w:rsid w:val="006E7DA6"/>
    <w:rsid w:val="006F139C"/>
    <w:rsid w:val="006F13B6"/>
    <w:rsid w:val="006F173B"/>
    <w:rsid w:val="006F20CE"/>
    <w:rsid w:val="006F3071"/>
    <w:rsid w:val="006F32FE"/>
    <w:rsid w:val="006F36CC"/>
    <w:rsid w:val="006F3839"/>
    <w:rsid w:val="006F3E36"/>
    <w:rsid w:val="006F3E3F"/>
    <w:rsid w:val="006F40D1"/>
    <w:rsid w:val="006F4214"/>
    <w:rsid w:val="006F42F7"/>
    <w:rsid w:val="006F4B0D"/>
    <w:rsid w:val="006F534E"/>
    <w:rsid w:val="006F7C4B"/>
    <w:rsid w:val="007011F1"/>
    <w:rsid w:val="00701552"/>
    <w:rsid w:val="00703301"/>
    <w:rsid w:val="00703537"/>
    <w:rsid w:val="00704BB8"/>
    <w:rsid w:val="00704C56"/>
    <w:rsid w:val="00704E70"/>
    <w:rsid w:val="0070662F"/>
    <w:rsid w:val="00706A20"/>
    <w:rsid w:val="00706E50"/>
    <w:rsid w:val="007078B0"/>
    <w:rsid w:val="00710607"/>
    <w:rsid w:val="00711B89"/>
    <w:rsid w:val="0071214A"/>
    <w:rsid w:val="00713819"/>
    <w:rsid w:val="007138F4"/>
    <w:rsid w:val="00714DB6"/>
    <w:rsid w:val="00715552"/>
    <w:rsid w:val="007176E5"/>
    <w:rsid w:val="00720320"/>
    <w:rsid w:val="00723122"/>
    <w:rsid w:val="007231C7"/>
    <w:rsid w:val="0072566F"/>
    <w:rsid w:val="007275E9"/>
    <w:rsid w:val="00727C3D"/>
    <w:rsid w:val="00731E47"/>
    <w:rsid w:val="007333B7"/>
    <w:rsid w:val="00733966"/>
    <w:rsid w:val="007419C0"/>
    <w:rsid w:val="00742954"/>
    <w:rsid w:val="00743B10"/>
    <w:rsid w:val="00743CF1"/>
    <w:rsid w:val="00743F83"/>
    <w:rsid w:val="00747A23"/>
    <w:rsid w:val="00747F1E"/>
    <w:rsid w:val="0075034C"/>
    <w:rsid w:val="00750D12"/>
    <w:rsid w:val="00752523"/>
    <w:rsid w:val="007531D3"/>
    <w:rsid w:val="00754359"/>
    <w:rsid w:val="00754AE7"/>
    <w:rsid w:val="00754BE5"/>
    <w:rsid w:val="00755075"/>
    <w:rsid w:val="00760B1B"/>
    <w:rsid w:val="007626B1"/>
    <w:rsid w:val="007631BE"/>
    <w:rsid w:val="00763451"/>
    <w:rsid w:val="007640B1"/>
    <w:rsid w:val="00764933"/>
    <w:rsid w:val="00770B1E"/>
    <w:rsid w:val="00771E09"/>
    <w:rsid w:val="00772241"/>
    <w:rsid w:val="007761DF"/>
    <w:rsid w:val="00777294"/>
    <w:rsid w:val="007773CB"/>
    <w:rsid w:val="00780563"/>
    <w:rsid w:val="0078092D"/>
    <w:rsid w:val="0078163F"/>
    <w:rsid w:val="00782B6F"/>
    <w:rsid w:val="00785EF8"/>
    <w:rsid w:val="0078636A"/>
    <w:rsid w:val="007866F9"/>
    <w:rsid w:val="00787855"/>
    <w:rsid w:val="00792087"/>
    <w:rsid w:val="00792DB9"/>
    <w:rsid w:val="00794793"/>
    <w:rsid w:val="0079558C"/>
    <w:rsid w:val="00796C27"/>
    <w:rsid w:val="00797C80"/>
    <w:rsid w:val="007A01E1"/>
    <w:rsid w:val="007A1651"/>
    <w:rsid w:val="007A16BB"/>
    <w:rsid w:val="007A181B"/>
    <w:rsid w:val="007A1D3A"/>
    <w:rsid w:val="007A1E4A"/>
    <w:rsid w:val="007A4FFB"/>
    <w:rsid w:val="007A72BC"/>
    <w:rsid w:val="007B0FA0"/>
    <w:rsid w:val="007B1DB8"/>
    <w:rsid w:val="007B29CF"/>
    <w:rsid w:val="007B3D0A"/>
    <w:rsid w:val="007B62FE"/>
    <w:rsid w:val="007B649A"/>
    <w:rsid w:val="007B79DB"/>
    <w:rsid w:val="007C02AD"/>
    <w:rsid w:val="007C0602"/>
    <w:rsid w:val="007C16BD"/>
    <w:rsid w:val="007C18C9"/>
    <w:rsid w:val="007C3CAD"/>
    <w:rsid w:val="007C50C7"/>
    <w:rsid w:val="007C65A5"/>
    <w:rsid w:val="007C7E13"/>
    <w:rsid w:val="007D0A44"/>
    <w:rsid w:val="007D0E63"/>
    <w:rsid w:val="007D0E6C"/>
    <w:rsid w:val="007D2610"/>
    <w:rsid w:val="007D284A"/>
    <w:rsid w:val="007D30C3"/>
    <w:rsid w:val="007D4B52"/>
    <w:rsid w:val="007E148D"/>
    <w:rsid w:val="007E2050"/>
    <w:rsid w:val="007E23DB"/>
    <w:rsid w:val="007E5108"/>
    <w:rsid w:val="007E6143"/>
    <w:rsid w:val="007E7E08"/>
    <w:rsid w:val="007F0956"/>
    <w:rsid w:val="007F43A6"/>
    <w:rsid w:val="007F4441"/>
    <w:rsid w:val="007F578B"/>
    <w:rsid w:val="007F62C8"/>
    <w:rsid w:val="007F66C9"/>
    <w:rsid w:val="007F6BEB"/>
    <w:rsid w:val="007F78A7"/>
    <w:rsid w:val="0080147A"/>
    <w:rsid w:val="008016B1"/>
    <w:rsid w:val="00801B72"/>
    <w:rsid w:val="008058CD"/>
    <w:rsid w:val="00805C5A"/>
    <w:rsid w:val="00805DEC"/>
    <w:rsid w:val="00806BE7"/>
    <w:rsid w:val="00807203"/>
    <w:rsid w:val="008073CE"/>
    <w:rsid w:val="00811A30"/>
    <w:rsid w:val="008139C8"/>
    <w:rsid w:val="0081691A"/>
    <w:rsid w:val="00820AAE"/>
    <w:rsid w:val="00820B5E"/>
    <w:rsid w:val="008210A2"/>
    <w:rsid w:val="008220C2"/>
    <w:rsid w:val="00823DD6"/>
    <w:rsid w:val="00826B8F"/>
    <w:rsid w:val="008277FC"/>
    <w:rsid w:val="00833A46"/>
    <w:rsid w:val="00835172"/>
    <w:rsid w:val="00835301"/>
    <w:rsid w:val="0083579F"/>
    <w:rsid w:val="00835CAD"/>
    <w:rsid w:val="00836A64"/>
    <w:rsid w:val="00840119"/>
    <w:rsid w:val="008404A0"/>
    <w:rsid w:val="00841E2E"/>
    <w:rsid w:val="0084359A"/>
    <w:rsid w:val="008451B1"/>
    <w:rsid w:val="00845E66"/>
    <w:rsid w:val="0084602A"/>
    <w:rsid w:val="00847B77"/>
    <w:rsid w:val="00850ACF"/>
    <w:rsid w:val="0085119E"/>
    <w:rsid w:val="008522CA"/>
    <w:rsid w:val="00852BA7"/>
    <w:rsid w:val="008536A8"/>
    <w:rsid w:val="008608C0"/>
    <w:rsid w:val="00861B12"/>
    <w:rsid w:val="00861EDA"/>
    <w:rsid w:val="008622F8"/>
    <w:rsid w:val="00862585"/>
    <w:rsid w:val="00865560"/>
    <w:rsid w:val="008662B8"/>
    <w:rsid w:val="008663CA"/>
    <w:rsid w:val="00866CE3"/>
    <w:rsid w:val="00867343"/>
    <w:rsid w:val="00867AC0"/>
    <w:rsid w:val="00867FEB"/>
    <w:rsid w:val="008707F2"/>
    <w:rsid w:val="00870BA9"/>
    <w:rsid w:val="008711C3"/>
    <w:rsid w:val="008726E4"/>
    <w:rsid w:val="008732C8"/>
    <w:rsid w:val="008778D3"/>
    <w:rsid w:val="00877EA6"/>
    <w:rsid w:val="008802CD"/>
    <w:rsid w:val="00883F8B"/>
    <w:rsid w:val="008852E0"/>
    <w:rsid w:val="00885F2B"/>
    <w:rsid w:val="00887F42"/>
    <w:rsid w:val="00890681"/>
    <w:rsid w:val="00891AC7"/>
    <w:rsid w:val="00892145"/>
    <w:rsid w:val="00894776"/>
    <w:rsid w:val="00894A17"/>
    <w:rsid w:val="008955DE"/>
    <w:rsid w:val="0089578A"/>
    <w:rsid w:val="00896E97"/>
    <w:rsid w:val="008A0B5E"/>
    <w:rsid w:val="008A0F78"/>
    <w:rsid w:val="008A121E"/>
    <w:rsid w:val="008A2652"/>
    <w:rsid w:val="008A482B"/>
    <w:rsid w:val="008A7A39"/>
    <w:rsid w:val="008A7D95"/>
    <w:rsid w:val="008A7D9C"/>
    <w:rsid w:val="008B05BB"/>
    <w:rsid w:val="008B1A07"/>
    <w:rsid w:val="008B1CAB"/>
    <w:rsid w:val="008B2A6F"/>
    <w:rsid w:val="008B2D1A"/>
    <w:rsid w:val="008B33AA"/>
    <w:rsid w:val="008B4CEA"/>
    <w:rsid w:val="008B6D61"/>
    <w:rsid w:val="008C05C9"/>
    <w:rsid w:val="008C0625"/>
    <w:rsid w:val="008C16AD"/>
    <w:rsid w:val="008C18C2"/>
    <w:rsid w:val="008C1EFA"/>
    <w:rsid w:val="008C3F58"/>
    <w:rsid w:val="008C47B3"/>
    <w:rsid w:val="008C49AA"/>
    <w:rsid w:val="008C5EE9"/>
    <w:rsid w:val="008C6299"/>
    <w:rsid w:val="008C6564"/>
    <w:rsid w:val="008C71C9"/>
    <w:rsid w:val="008C751B"/>
    <w:rsid w:val="008C77E1"/>
    <w:rsid w:val="008D0108"/>
    <w:rsid w:val="008D0282"/>
    <w:rsid w:val="008D095C"/>
    <w:rsid w:val="008D0CC3"/>
    <w:rsid w:val="008D1E94"/>
    <w:rsid w:val="008D23C2"/>
    <w:rsid w:val="008D2CD2"/>
    <w:rsid w:val="008D4598"/>
    <w:rsid w:val="008D49AA"/>
    <w:rsid w:val="008D4D7A"/>
    <w:rsid w:val="008D563A"/>
    <w:rsid w:val="008D64E1"/>
    <w:rsid w:val="008D658A"/>
    <w:rsid w:val="008D72FF"/>
    <w:rsid w:val="008D782B"/>
    <w:rsid w:val="008D789D"/>
    <w:rsid w:val="008D7A69"/>
    <w:rsid w:val="008D7B7E"/>
    <w:rsid w:val="008E4C8A"/>
    <w:rsid w:val="008E5699"/>
    <w:rsid w:val="008E5CFF"/>
    <w:rsid w:val="008E5D83"/>
    <w:rsid w:val="008E7E87"/>
    <w:rsid w:val="008F3C8A"/>
    <w:rsid w:val="008F3EA1"/>
    <w:rsid w:val="008F40CE"/>
    <w:rsid w:val="008F4E1E"/>
    <w:rsid w:val="008F50A4"/>
    <w:rsid w:val="00900DE5"/>
    <w:rsid w:val="00900DFF"/>
    <w:rsid w:val="00900FF0"/>
    <w:rsid w:val="00904C03"/>
    <w:rsid w:val="009051FB"/>
    <w:rsid w:val="00906496"/>
    <w:rsid w:val="009064BC"/>
    <w:rsid w:val="00906A86"/>
    <w:rsid w:val="00910CF8"/>
    <w:rsid w:val="00910E6F"/>
    <w:rsid w:val="0091107A"/>
    <w:rsid w:val="009121E5"/>
    <w:rsid w:val="009129D0"/>
    <w:rsid w:val="00912F77"/>
    <w:rsid w:val="0091311E"/>
    <w:rsid w:val="009133C3"/>
    <w:rsid w:val="00915103"/>
    <w:rsid w:val="00916123"/>
    <w:rsid w:val="009165D5"/>
    <w:rsid w:val="00917A6F"/>
    <w:rsid w:val="00917A98"/>
    <w:rsid w:val="00920FFA"/>
    <w:rsid w:val="00922CC0"/>
    <w:rsid w:val="00923181"/>
    <w:rsid w:val="009234FC"/>
    <w:rsid w:val="00924E09"/>
    <w:rsid w:val="00926713"/>
    <w:rsid w:val="009269B1"/>
    <w:rsid w:val="00927D5D"/>
    <w:rsid w:val="00927F45"/>
    <w:rsid w:val="00930054"/>
    <w:rsid w:val="00931A3D"/>
    <w:rsid w:val="009328A4"/>
    <w:rsid w:val="00932C33"/>
    <w:rsid w:val="00933591"/>
    <w:rsid w:val="00933A78"/>
    <w:rsid w:val="00934021"/>
    <w:rsid w:val="00934FE2"/>
    <w:rsid w:val="00935BEA"/>
    <w:rsid w:val="0093687B"/>
    <w:rsid w:val="00936D38"/>
    <w:rsid w:val="00936F9A"/>
    <w:rsid w:val="00937908"/>
    <w:rsid w:val="0093792E"/>
    <w:rsid w:val="00941215"/>
    <w:rsid w:val="009414BF"/>
    <w:rsid w:val="00941FDA"/>
    <w:rsid w:val="00942ED5"/>
    <w:rsid w:val="00943A57"/>
    <w:rsid w:val="0094446E"/>
    <w:rsid w:val="00944999"/>
    <w:rsid w:val="0094550D"/>
    <w:rsid w:val="009459A1"/>
    <w:rsid w:val="009505C2"/>
    <w:rsid w:val="009506AC"/>
    <w:rsid w:val="00950AC6"/>
    <w:rsid w:val="00951E57"/>
    <w:rsid w:val="009534C0"/>
    <w:rsid w:val="009549D1"/>
    <w:rsid w:val="0095511F"/>
    <w:rsid w:val="009562C2"/>
    <w:rsid w:val="00957BED"/>
    <w:rsid w:val="0096042A"/>
    <w:rsid w:val="0096072F"/>
    <w:rsid w:val="009617B4"/>
    <w:rsid w:val="00963031"/>
    <w:rsid w:val="00963F09"/>
    <w:rsid w:val="00963FFF"/>
    <w:rsid w:val="009672C2"/>
    <w:rsid w:val="00970C00"/>
    <w:rsid w:val="00971195"/>
    <w:rsid w:val="009712C0"/>
    <w:rsid w:val="00973613"/>
    <w:rsid w:val="00973812"/>
    <w:rsid w:val="009741D7"/>
    <w:rsid w:val="0097497B"/>
    <w:rsid w:val="0097599D"/>
    <w:rsid w:val="00975D5D"/>
    <w:rsid w:val="00976414"/>
    <w:rsid w:val="00976BB8"/>
    <w:rsid w:val="00980C68"/>
    <w:rsid w:val="00980DB6"/>
    <w:rsid w:val="00981124"/>
    <w:rsid w:val="00982AA8"/>
    <w:rsid w:val="00982C2D"/>
    <w:rsid w:val="00983A4B"/>
    <w:rsid w:val="00983CF6"/>
    <w:rsid w:val="0098593D"/>
    <w:rsid w:val="0098651C"/>
    <w:rsid w:val="00987598"/>
    <w:rsid w:val="00992B4A"/>
    <w:rsid w:val="0099364B"/>
    <w:rsid w:val="00993DA2"/>
    <w:rsid w:val="009A00B5"/>
    <w:rsid w:val="009A064E"/>
    <w:rsid w:val="009A1540"/>
    <w:rsid w:val="009A218D"/>
    <w:rsid w:val="009A22FE"/>
    <w:rsid w:val="009A430B"/>
    <w:rsid w:val="009A7502"/>
    <w:rsid w:val="009A78E6"/>
    <w:rsid w:val="009A7E96"/>
    <w:rsid w:val="009B1762"/>
    <w:rsid w:val="009B2FCF"/>
    <w:rsid w:val="009B328F"/>
    <w:rsid w:val="009B3D5A"/>
    <w:rsid w:val="009B3E45"/>
    <w:rsid w:val="009B4CF0"/>
    <w:rsid w:val="009B5517"/>
    <w:rsid w:val="009B56E6"/>
    <w:rsid w:val="009B60C0"/>
    <w:rsid w:val="009B7549"/>
    <w:rsid w:val="009C013A"/>
    <w:rsid w:val="009C216E"/>
    <w:rsid w:val="009C45EC"/>
    <w:rsid w:val="009C50E2"/>
    <w:rsid w:val="009C619D"/>
    <w:rsid w:val="009D0F7D"/>
    <w:rsid w:val="009D134D"/>
    <w:rsid w:val="009D2DD2"/>
    <w:rsid w:val="009D38DC"/>
    <w:rsid w:val="009D7959"/>
    <w:rsid w:val="009D79AE"/>
    <w:rsid w:val="009E0EBA"/>
    <w:rsid w:val="009E1A98"/>
    <w:rsid w:val="009E3CB6"/>
    <w:rsid w:val="009E4753"/>
    <w:rsid w:val="009E485D"/>
    <w:rsid w:val="009F21A5"/>
    <w:rsid w:val="009F4756"/>
    <w:rsid w:val="009F532F"/>
    <w:rsid w:val="009F5DD8"/>
    <w:rsid w:val="009F7A9C"/>
    <w:rsid w:val="009F7F82"/>
    <w:rsid w:val="00A01762"/>
    <w:rsid w:val="00A01770"/>
    <w:rsid w:val="00A02757"/>
    <w:rsid w:val="00A0277E"/>
    <w:rsid w:val="00A02EB1"/>
    <w:rsid w:val="00A0580D"/>
    <w:rsid w:val="00A06DB9"/>
    <w:rsid w:val="00A1057C"/>
    <w:rsid w:val="00A10FCC"/>
    <w:rsid w:val="00A11601"/>
    <w:rsid w:val="00A12267"/>
    <w:rsid w:val="00A1308A"/>
    <w:rsid w:val="00A16F63"/>
    <w:rsid w:val="00A21E74"/>
    <w:rsid w:val="00A221D6"/>
    <w:rsid w:val="00A227A9"/>
    <w:rsid w:val="00A23451"/>
    <w:rsid w:val="00A23726"/>
    <w:rsid w:val="00A23895"/>
    <w:rsid w:val="00A23F81"/>
    <w:rsid w:val="00A248A7"/>
    <w:rsid w:val="00A25826"/>
    <w:rsid w:val="00A259E7"/>
    <w:rsid w:val="00A26ECA"/>
    <w:rsid w:val="00A3054F"/>
    <w:rsid w:val="00A309E4"/>
    <w:rsid w:val="00A3186E"/>
    <w:rsid w:val="00A31ED5"/>
    <w:rsid w:val="00A32709"/>
    <w:rsid w:val="00A330B1"/>
    <w:rsid w:val="00A34BDE"/>
    <w:rsid w:val="00A350BD"/>
    <w:rsid w:val="00A3574B"/>
    <w:rsid w:val="00A36E14"/>
    <w:rsid w:val="00A36F86"/>
    <w:rsid w:val="00A37004"/>
    <w:rsid w:val="00A40857"/>
    <w:rsid w:val="00A41020"/>
    <w:rsid w:val="00A4162B"/>
    <w:rsid w:val="00A4265A"/>
    <w:rsid w:val="00A42EDC"/>
    <w:rsid w:val="00A42F33"/>
    <w:rsid w:val="00A43E3A"/>
    <w:rsid w:val="00A44207"/>
    <w:rsid w:val="00A4423E"/>
    <w:rsid w:val="00A445D8"/>
    <w:rsid w:val="00A449A4"/>
    <w:rsid w:val="00A460F0"/>
    <w:rsid w:val="00A502CE"/>
    <w:rsid w:val="00A5117C"/>
    <w:rsid w:val="00A518D3"/>
    <w:rsid w:val="00A51A32"/>
    <w:rsid w:val="00A52818"/>
    <w:rsid w:val="00A53542"/>
    <w:rsid w:val="00A55217"/>
    <w:rsid w:val="00A55259"/>
    <w:rsid w:val="00A554C0"/>
    <w:rsid w:val="00A56067"/>
    <w:rsid w:val="00A56CDA"/>
    <w:rsid w:val="00A5782B"/>
    <w:rsid w:val="00A613D3"/>
    <w:rsid w:val="00A62F65"/>
    <w:rsid w:val="00A63434"/>
    <w:rsid w:val="00A64AAA"/>
    <w:rsid w:val="00A66371"/>
    <w:rsid w:val="00A6678C"/>
    <w:rsid w:val="00A71A8D"/>
    <w:rsid w:val="00A72042"/>
    <w:rsid w:val="00A73E8E"/>
    <w:rsid w:val="00A74145"/>
    <w:rsid w:val="00A775C8"/>
    <w:rsid w:val="00A77C16"/>
    <w:rsid w:val="00A800C6"/>
    <w:rsid w:val="00A80201"/>
    <w:rsid w:val="00A8085C"/>
    <w:rsid w:val="00A80E95"/>
    <w:rsid w:val="00A81A11"/>
    <w:rsid w:val="00A81C4D"/>
    <w:rsid w:val="00A8367D"/>
    <w:rsid w:val="00A84876"/>
    <w:rsid w:val="00A864DF"/>
    <w:rsid w:val="00A8695C"/>
    <w:rsid w:val="00A90B61"/>
    <w:rsid w:val="00A92251"/>
    <w:rsid w:val="00A931E4"/>
    <w:rsid w:val="00A93BCE"/>
    <w:rsid w:val="00AA010D"/>
    <w:rsid w:val="00AA2515"/>
    <w:rsid w:val="00AA57B0"/>
    <w:rsid w:val="00AA5D9B"/>
    <w:rsid w:val="00AA5E6D"/>
    <w:rsid w:val="00AA6287"/>
    <w:rsid w:val="00AA6468"/>
    <w:rsid w:val="00AA6D65"/>
    <w:rsid w:val="00AB0B21"/>
    <w:rsid w:val="00AB1601"/>
    <w:rsid w:val="00AB2BE3"/>
    <w:rsid w:val="00AB5883"/>
    <w:rsid w:val="00AB6253"/>
    <w:rsid w:val="00AB658C"/>
    <w:rsid w:val="00AB73AB"/>
    <w:rsid w:val="00AB78EB"/>
    <w:rsid w:val="00AC0CF6"/>
    <w:rsid w:val="00AC2816"/>
    <w:rsid w:val="00AC30E6"/>
    <w:rsid w:val="00AC31C5"/>
    <w:rsid w:val="00AC3363"/>
    <w:rsid w:val="00AC43CD"/>
    <w:rsid w:val="00AC49A2"/>
    <w:rsid w:val="00AC5AB5"/>
    <w:rsid w:val="00AC6BB6"/>
    <w:rsid w:val="00AD03CA"/>
    <w:rsid w:val="00AD3828"/>
    <w:rsid w:val="00AD3965"/>
    <w:rsid w:val="00AD435A"/>
    <w:rsid w:val="00AD5162"/>
    <w:rsid w:val="00AD60C1"/>
    <w:rsid w:val="00AD613E"/>
    <w:rsid w:val="00AD63A3"/>
    <w:rsid w:val="00AD65B4"/>
    <w:rsid w:val="00AD66DA"/>
    <w:rsid w:val="00AD7E04"/>
    <w:rsid w:val="00AE098E"/>
    <w:rsid w:val="00AE0A35"/>
    <w:rsid w:val="00AE14A8"/>
    <w:rsid w:val="00AE1CDF"/>
    <w:rsid w:val="00AE244F"/>
    <w:rsid w:val="00AE31FA"/>
    <w:rsid w:val="00AE38C6"/>
    <w:rsid w:val="00AE5621"/>
    <w:rsid w:val="00AE60D8"/>
    <w:rsid w:val="00AE626B"/>
    <w:rsid w:val="00AE726B"/>
    <w:rsid w:val="00AE7379"/>
    <w:rsid w:val="00AE762D"/>
    <w:rsid w:val="00AE7F7C"/>
    <w:rsid w:val="00AF03AB"/>
    <w:rsid w:val="00AF0D86"/>
    <w:rsid w:val="00AF0D9B"/>
    <w:rsid w:val="00AF1190"/>
    <w:rsid w:val="00AF4BCB"/>
    <w:rsid w:val="00AF5E7D"/>
    <w:rsid w:val="00B004EB"/>
    <w:rsid w:val="00B00670"/>
    <w:rsid w:val="00B042AC"/>
    <w:rsid w:val="00B04308"/>
    <w:rsid w:val="00B0781D"/>
    <w:rsid w:val="00B07BA7"/>
    <w:rsid w:val="00B10446"/>
    <w:rsid w:val="00B10A2B"/>
    <w:rsid w:val="00B10F07"/>
    <w:rsid w:val="00B11822"/>
    <w:rsid w:val="00B11911"/>
    <w:rsid w:val="00B11EFA"/>
    <w:rsid w:val="00B12515"/>
    <w:rsid w:val="00B13392"/>
    <w:rsid w:val="00B15094"/>
    <w:rsid w:val="00B17125"/>
    <w:rsid w:val="00B17143"/>
    <w:rsid w:val="00B173F1"/>
    <w:rsid w:val="00B21872"/>
    <w:rsid w:val="00B22A8B"/>
    <w:rsid w:val="00B23E9C"/>
    <w:rsid w:val="00B2400E"/>
    <w:rsid w:val="00B25EC2"/>
    <w:rsid w:val="00B26ED6"/>
    <w:rsid w:val="00B27078"/>
    <w:rsid w:val="00B27476"/>
    <w:rsid w:val="00B30217"/>
    <w:rsid w:val="00B30B08"/>
    <w:rsid w:val="00B326F6"/>
    <w:rsid w:val="00B32821"/>
    <w:rsid w:val="00B35476"/>
    <w:rsid w:val="00B42E7C"/>
    <w:rsid w:val="00B45E26"/>
    <w:rsid w:val="00B468CE"/>
    <w:rsid w:val="00B47254"/>
    <w:rsid w:val="00B524DF"/>
    <w:rsid w:val="00B54597"/>
    <w:rsid w:val="00B619FF"/>
    <w:rsid w:val="00B61DEA"/>
    <w:rsid w:val="00B63019"/>
    <w:rsid w:val="00B6330D"/>
    <w:rsid w:val="00B6365E"/>
    <w:rsid w:val="00B64A16"/>
    <w:rsid w:val="00B657E4"/>
    <w:rsid w:val="00B65ACC"/>
    <w:rsid w:val="00B66B95"/>
    <w:rsid w:val="00B66EDF"/>
    <w:rsid w:val="00B67ED5"/>
    <w:rsid w:val="00B705DE"/>
    <w:rsid w:val="00B70E86"/>
    <w:rsid w:val="00B72022"/>
    <w:rsid w:val="00B73373"/>
    <w:rsid w:val="00B77E6C"/>
    <w:rsid w:val="00B80841"/>
    <w:rsid w:val="00B8115C"/>
    <w:rsid w:val="00B8304C"/>
    <w:rsid w:val="00B834CA"/>
    <w:rsid w:val="00B83B71"/>
    <w:rsid w:val="00B84C2F"/>
    <w:rsid w:val="00B864CC"/>
    <w:rsid w:val="00B8690C"/>
    <w:rsid w:val="00B91318"/>
    <w:rsid w:val="00B91851"/>
    <w:rsid w:val="00B92B0C"/>
    <w:rsid w:val="00B936DC"/>
    <w:rsid w:val="00B942C2"/>
    <w:rsid w:val="00B942F4"/>
    <w:rsid w:val="00B949D2"/>
    <w:rsid w:val="00B95CE8"/>
    <w:rsid w:val="00BA1322"/>
    <w:rsid w:val="00BA36C1"/>
    <w:rsid w:val="00BA3773"/>
    <w:rsid w:val="00BA3C5E"/>
    <w:rsid w:val="00BA41FB"/>
    <w:rsid w:val="00BA423F"/>
    <w:rsid w:val="00BA5458"/>
    <w:rsid w:val="00BA5595"/>
    <w:rsid w:val="00BA5788"/>
    <w:rsid w:val="00BA7E72"/>
    <w:rsid w:val="00BB1019"/>
    <w:rsid w:val="00BB41F2"/>
    <w:rsid w:val="00BB5464"/>
    <w:rsid w:val="00BB56F6"/>
    <w:rsid w:val="00BB68B3"/>
    <w:rsid w:val="00BC0909"/>
    <w:rsid w:val="00BC14C2"/>
    <w:rsid w:val="00BC21D7"/>
    <w:rsid w:val="00BC34AC"/>
    <w:rsid w:val="00BC3E1B"/>
    <w:rsid w:val="00BC528B"/>
    <w:rsid w:val="00BC5DBC"/>
    <w:rsid w:val="00BD017D"/>
    <w:rsid w:val="00BD0508"/>
    <w:rsid w:val="00BD24F3"/>
    <w:rsid w:val="00BD3EEB"/>
    <w:rsid w:val="00BD457A"/>
    <w:rsid w:val="00BD6534"/>
    <w:rsid w:val="00BE4436"/>
    <w:rsid w:val="00BE58DF"/>
    <w:rsid w:val="00BE5BBD"/>
    <w:rsid w:val="00BE741B"/>
    <w:rsid w:val="00BF09DF"/>
    <w:rsid w:val="00BF1C5C"/>
    <w:rsid w:val="00BF1F44"/>
    <w:rsid w:val="00BF28F7"/>
    <w:rsid w:val="00BF2FB2"/>
    <w:rsid w:val="00BF33B8"/>
    <w:rsid w:val="00BF439F"/>
    <w:rsid w:val="00BF5C9C"/>
    <w:rsid w:val="00BF7B65"/>
    <w:rsid w:val="00BF7F69"/>
    <w:rsid w:val="00C00602"/>
    <w:rsid w:val="00C02057"/>
    <w:rsid w:val="00C024CB"/>
    <w:rsid w:val="00C02882"/>
    <w:rsid w:val="00C04810"/>
    <w:rsid w:val="00C048AE"/>
    <w:rsid w:val="00C10591"/>
    <w:rsid w:val="00C11968"/>
    <w:rsid w:val="00C11B43"/>
    <w:rsid w:val="00C12EF3"/>
    <w:rsid w:val="00C13F93"/>
    <w:rsid w:val="00C141D9"/>
    <w:rsid w:val="00C16CC3"/>
    <w:rsid w:val="00C172B6"/>
    <w:rsid w:val="00C17DC1"/>
    <w:rsid w:val="00C2050D"/>
    <w:rsid w:val="00C23EE8"/>
    <w:rsid w:val="00C241F4"/>
    <w:rsid w:val="00C25799"/>
    <w:rsid w:val="00C25BB3"/>
    <w:rsid w:val="00C278B8"/>
    <w:rsid w:val="00C31FE6"/>
    <w:rsid w:val="00C3587C"/>
    <w:rsid w:val="00C35F3E"/>
    <w:rsid w:val="00C376B1"/>
    <w:rsid w:val="00C37C1B"/>
    <w:rsid w:val="00C408D5"/>
    <w:rsid w:val="00C409F2"/>
    <w:rsid w:val="00C40FEB"/>
    <w:rsid w:val="00C43354"/>
    <w:rsid w:val="00C433D7"/>
    <w:rsid w:val="00C452C0"/>
    <w:rsid w:val="00C47616"/>
    <w:rsid w:val="00C50694"/>
    <w:rsid w:val="00C508C9"/>
    <w:rsid w:val="00C50C80"/>
    <w:rsid w:val="00C50EA2"/>
    <w:rsid w:val="00C524D3"/>
    <w:rsid w:val="00C52ABF"/>
    <w:rsid w:val="00C52C2B"/>
    <w:rsid w:val="00C548D6"/>
    <w:rsid w:val="00C559BF"/>
    <w:rsid w:val="00C55CC3"/>
    <w:rsid w:val="00C57839"/>
    <w:rsid w:val="00C61250"/>
    <w:rsid w:val="00C62C08"/>
    <w:rsid w:val="00C64221"/>
    <w:rsid w:val="00C648C0"/>
    <w:rsid w:val="00C64BA0"/>
    <w:rsid w:val="00C7113F"/>
    <w:rsid w:val="00C7194C"/>
    <w:rsid w:val="00C71FCD"/>
    <w:rsid w:val="00C725EA"/>
    <w:rsid w:val="00C73717"/>
    <w:rsid w:val="00C73A38"/>
    <w:rsid w:val="00C73AEA"/>
    <w:rsid w:val="00C7484C"/>
    <w:rsid w:val="00C74A09"/>
    <w:rsid w:val="00C764DB"/>
    <w:rsid w:val="00C76A79"/>
    <w:rsid w:val="00C77E0F"/>
    <w:rsid w:val="00C83BD3"/>
    <w:rsid w:val="00C84E19"/>
    <w:rsid w:val="00C853C4"/>
    <w:rsid w:val="00C862A4"/>
    <w:rsid w:val="00C876A5"/>
    <w:rsid w:val="00C90FFB"/>
    <w:rsid w:val="00C91679"/>
    <w:rsid w:val="00C92428"/>
    <w:rsid w:val="00C926BA"/>
    <w:rsid w:val="00CA29DE"/>
    <w:rsid w:val="00CA2B94"/>
    <w:rsid w:val="00CA340C"/>
    <w:rsid w:val="00CA4C1B"/>
    <w:rsid w:val="00CA5C72"/>
    <w:rsid w:val="00CA7E8F"/>
    <w:rsid w:val="00CB152C"/>
    <w:rsid w:val="00CB28C8"/>
    <w:rsid w:val="00CB2DE2"/>
    <w:rsid w:val="00CB4F75"/>
    <w:rsid w:val="00CC0E93"/>
    <w:rsid w:val="00CC380F"/>
    <w:rsid w:val="00CC5C0A"/>
    <w:rsid w:val="00CC6EB7"/>
    <w:rsid w:val="00CD15B8"/>
    <w:rsid w:val="00CD17C6"/>
    <w:rsid w:val="00CD2278"/>
    <w:rsid w:val="00CD25D3"/>
    <w:rsid w:val="00CD3482"/>
    <w:rsid w:val="00CD4650"/>
    <w:rsid w:val="00CD5691"/>
    <w:rsid w:val="00CD59B8"/>
    <w:rsid w:val="00CD644F"/>
    <w:rsid w:val="00CD7C05"/>
    <w:rsid w:val="00CD7FED"/>
    <w:rsid w:val="00CE064C"/>
    <w:rsid w:val="00CE2716"/>
    <w:rsid w:val="00CE30FD"/>
    <w:rsid w:val="00CE3F65"/>
    <w:rsid w:val="00CE5351"/>
    <w:rsid w:val="00CE5E11"/>
    <w:rsid w:val="00CE710F"/>
    <w:rsid w:val="00CE747C"/>
    <w:rsid w:val="00CE7F6C"/>
    <w:rsid w:val="00CF3858"/>
    <w:rsid w:val="00CF5A44"/>
    <w:rsid w:val="00CF790F"/>
    <w:rsid w:val="00CF7ABC"/>
    <w:rsid w:val="00D01988"/>
    <w:rsid w:val="00D02B03"/>
    <w:rsid w:val="00D03B92"/>
    <w:rsid w:val="00D049A5"/>
    <w:rsid w:val="00D04D88"/>
    <w:rsid w:val="00D04DFA"/>
    <w:rsid w:val="00D05C90"/>
    <w:rsid w:val="00D0663A"/>
    <w:rsid w:val="00D06DE5"/>
    <w:rsid w:val="00D06FEA"/>
    <w:rsid w:val="00D07799"/>
    <w:rsid w:val="00D07ED5"/>
    <w:rsid w:val="00D1314A"/>
    <w:rsid w:val="00D14EB2"/>
    <w:rsid w:val="00D16714"/>
    <w:rsid w:val="00D20A8F"/>
    <w:rsid w:val="00D21D8F"/>
    <w:rsid w:val="00D23B57"/>
    <w:rsid w:val="00D244D3"/>
    <w:rsid w:val="00D251E3"/>
    <w:rsid w:val="00D267DE"/>
    <w:rsid w:val="00D27B2A"/>
    <w:rsid w:val="00D30EFE"/>
    <w:rsid w:val="00D31151"/>
    <w:rsid w:val="00D31C73"/>
    <w:rsid w:val="00D32B40"/>
    <w:rsid w:val="00D33667"/>
    <w:rsid w:val="00D3470A"/>
    <w:rsid w:val="00D34802"/>
    <w:rsid w:val="00D36CB2"/>
    <w:rsid w:val="00D4192A"/>
    <w:rsid w:val="00D43028"/>
    <w:rsid w:val="00D43043"/>
    <w:rsid w:val="00D43A23"/>
    <w:rsid w:val="00D4472B"/>
    <w:rsid w:val="00D44FB3"/>
    <w:rsid w:val="00D47405"/>
    <w:rsid w:val="00D501B9"/>
    <w:rsid w:val="00D524BE"/>
    <w:rsid w:val="00D5410F"/>
    <w:rsid w:val="00D558BA"/>
    <w:rsid w:val="00D55B71"/>
    <w:rsid w:val="00D56996"/>
    <w:rsid w:val="00D57A14"/>
    <w:rsid w:val="00D60D4E"/>
    <w:rsid w:val="00D615F9"/>
    <w:rsid w:val="00D619D8"/>
    <w:rsid w:val="00D61A39"/>
    <w:rsid w:val="00D629C9"/>
    <w:rsid w:val="00D64E77"/>
    <w:rsid w:val="00D65493"/>
    <w:rsid w:val="00D6699B"/>
    <w:rsid w:val="00D71912"/>
    <w:rsid w:val="00D7259D"/>
    <w:rsid w:val="00D733EE"/>
    <w:rsid w:val="00D752DA"/>
    <w:rsid w:val="00D760B7"/>
    <w:rsid w:val="00D76ED1"/>
    <w:rsid w:val="00D77A56"/>
    <w:rsid w:val="00D80B57"/>
    <w:rsid w:val="00D817AC"/>
    <w:rsid w:val="00D817C9"/>
    <w:rsid w:val="00D8181C"/>
    <w:rsid w:val="00D819AA"/>
    <w:rsid w:val="00D8379C"/>
    <w:rsid w:val="00D84773"/>
    <w:rsid w:val="00D84BE9"/>
    <w:rsid w:val="00D85498"/>
    <w:rsid w:val="00D860C8"/>
    <w:rsid w:val="00D922C0"/>
    <w:rsid w:val="00D93187"/>
    <w:rsid w:val="00D955D7"/>
    <w:rsid w:val="00D95FF1"/>
    <w:rsid w:val="00D9633A"/>
    <w:rsid w:val="00D966B3"/>
    <w:rsid w:val="00D969D3"/>
    <w:rsid w:val="00DA3B85"/>
    <w:rsid w:val="00DA3BDF"/>
    <w:rsid w:val="00DA4720"/>
    <w:rsid w:val="00DA4D8D"/>
    <w:rsid w:val="00DA51A9"/>
    <w:rsid w:val="00DB042C"/>
    <w:rsid w:val="00DB0A8D"/>
    <w:rsid w:val="00DB0B39"/>
    <w:rsid w:val="00DB0F26"/>
    <w:rsid w:val="00DB15F6"/>
    <w:rsid w:val="00DB1D51"/>
    <w:rsid w:val="00DB242D"/>
    <w:rsid w:val="00DB541B"/>
    <w:rsid w:val="00DB562E"/>
    <w:rsid w:val="00DB5BC2"/>
    <w:rsid w:val="00DB654B"/>
    <w:rsid w:val="00DB7915"/>
    <w:rsid w:val="00DB7E16"/>
    <w:rsid w:val="00DC136F"/>
    <w:rsid w:val="00DC1B05"/>
    <w:rsid w:val="00DC1F12"/>
    <w:rsid w:val="00DC2132"/>
    <w:rsid w:val="00DC23E2"/>
    <w:rsid w:val="00DC357B"/>
    <w:rsid w:val="00DC35B6"/>
    <w:rsid w:val="00DC3C42"/>
    <w:rsid w:val="00DC59DA"/>
    <w:rsid w:val="00DC63A8"/>
    <w:rsid w:val="00DC647D"/>
    <w:rsid w:val="00DC66D6"/>
    <w:rsid w:val="00DC7C81"/>
    <w:rsid w:val="00DC7E7F"/>
    <w:rsid w:val="00DD3F41"/>
    <w:rsid w:val="00DD598E"/>
    <w:rsid w:val="00DD7666"/>
    <w:rsid w:val="00DE0B07"/>
    <w:rsid w:val="00DE2FF5"/>
    <w:rsid w:val="00DE4097"/>
    <w:rsid w:val="00DE5113"/>
    <w:rsid w:val="00DE51D5"/>
    <w:rsid w:val="00DE61F7"/>
    <w:rsid w:val="00DE6366"/>
    <w:rsid w:val="00DF28FB"/>
    <w:rsid w:val="00DF3713"/>
    <w:rsid w:val="00DF4958"/>
    <w:rsid w:val="00DF4B05"/>
    <w:rsid w:val="00DF51F5"/>
    <w:rsid w:val="00DF526F"/>
    <w:rsid w:val="00E00522"/>
    <w:rsid w:val="00E009E1"/>
    <w:rsid w:val="00E03B2D"/>
    <w:rsid w:val="00E04030"/>
    <w:rsid w:val="00E042B4"/>
    <w:rsid w:val="00E0537A"/>
    <w:rsid w:val="00E05D20"/>
    <w:rsid w:val="00E06E31"/>
    <w:rsid w:val="00E1002D"/>
    <w:rsid w:val="00E10A89"/>
    <w:rsid w:val="00E12464"/>
    <w:rsid w:val="00E1366F"/>
    <w:rsid w:val="00E145F8"/>
    <w:rsid w:val="00E1542E"/>
    <w:rsid w:val="00E1591A"/>
    <w:rsid w:val="00E164B2"/>
    <w:rsid w:val="00E177E7"/>
    <w:rsid w:val="00E20E1E"/>
    <w:rsid w:val="00E214C9"/>
    <w:rsid w:val="00E222C9"/>
    <w:rsid w:val="00E26C2C"/>
    <w:rsid w:val="00E3163F"/>
    <w:rsid w:val="00E31EB8"/>
    <w:rsid w:val="00E32102"/>
    <w:rsid w:val="00E3263F"/>
    <w:rsid w:val="00E342B1"/>
    <w:rsid w:val="00E34A27"/>
    <w:rsid w:val="00E35821"/>
    <w:rsid w:val="00E35DFE"/>
    <w:rsid w:val="00E37549"/>
    <w:rsid w:val="00E3762F"/>
    <w:rsid w:val="00E41770"/>
    <w:rsid w:val="00E44422"/>
    <w:rsid w:val="00E44659"/>
    <w:rsid w:val="00E44DC5"/>
    <w:rsid w:val="00E4529D"/>
    <w:rsid w:val="00E45FBB"/>
    <w:rsid w:val="00E46498"/>
    <w:rsid w:val="00E466CC"/>
    <w:rsid w:val="00E46A25"/>
    <w:rsid w:val="00E47164"/>
    <w:rsid w:val="00E474D3"/>
    <w:rsid w:val="00E47C0E"/>
    <w:rsid w:val="00E51623"/>
    <w:rsid w:val="00E52289"/>
    <w:rsid w:val="00E5608E"/>
    <w:rsid w:val="00E56372"/>
    <w:rsid w:val="00E56EF8"/>
    <w:rsid w:val="00E636F4"/>
    <w:rsid w:val="00E637B2"/>
    <w:rsid w:val="00E70025"/>
    <w:rsid w:val="00E7048C"/>
    <w:rsid w:val="00E71E93"/>
    <w:rsid w:val="00E727B3"/>
    <w:rsid w:val="00E72B28"/>
    <w:rsid w:val="00E72F0F"/>
    <w:rsid w:val="00E72FCC"/>
    <w:rsid w:val="00E74174"/>
    <w:rsid w:val="00E74441"/>
    <w:rsid w:val="00E75694"/>
    <w:rsid w:val="00E75CC4"/>
    <w:rsid w:val="00E800D8"/>
    <w:rsid w:val="00E83CCF"/>
    <w:rsid w:val="00E83D5F"/>
    <w:rsid w:val="00E8432A"/>
    <w:rsid w:val="00E86AB1"/>
    <w:rsid w:val="00E86D3E"/>
    <w:rsid w:val="00E90289"/>
    <w:rsid w:val="00E90C6D"/>
    <w:rsid w:val="00E91758"/>
    <w:rsid w:val="00E91D9F"/>
    <w:rsid w:val="00E92A4D"/>
    <w:rsid w:val="00E92E19"/>
    <w:rsid w:val="00E9471A"/>
    <w:rsid w:val="00E95AA1"/>
    <w:rsid w:val="00E95F45"/>
    <w:rsid w:val="00E97925"/>
    <w:rsid w:val="00EA0010"/>
    <w:rsid w:val="00EA3C09"/>
    <w:rsid w:val="00EA5CBC"/>
    <w:rsid w:val="00EA6164"/>
    <w:rsid w:val="00EA67D7"/>
    <w:rsid w:val="00EB0F49"/>
    <w:rsid w:val="00EB1EE6"/>
    <w:rsid w:val="00EB2D70"/>
    <w:rsid w:val="00EB391C"/>
    <w:rsid w:val="00EB3FFE"/>
    <w:rsid w:val="00EB4D44"/>
    <w:rsid w:val="00EB5F57"/>
    <w:rsid w:val="00EB6420"/>
    <w:rsid w:val="00EB67DE"/>
    <w:rsid w:val="00EC1820"/>
    <w:rsid w:val="00EC2BA8"/>
    <w:rsid w:val="00EC312F"/>
    <w:rsid w:val="00EC3353"/>
    <w:rsid w:val="00EC3C9A"/>
    <w:rsid w:val="00EC419A"/>
    <w:rsid w:val="00EC45CD"/>
    <w:rsid w:val="00ED06A8"/>
    <w:rsid w:val="00ED1795"/>
    <w:rsid w:val="00ED2B2B"/>
    <w:rsid w:val="00ED44C1"/>
    <w:rsid w:val="00ED4948"/>
    <w:rsid w:val="00ED5A69"/>
    <w:rsid w:val="00ED60F5"/>
    <w:rsid w:val="00ED728A"/>
    <w:rsid w:val="00ED7C42"/>
    <w:rsid w:val="00EE2216"/>
    <w:rsid w:val="00EE3366"/>
    <w:rsid w:val="00EE3413"/>
    <w:rsid w:val="00EE344E"/>
    <w:rsid w:val="00EE3B63"/>
    <w:rsid w:val="00EE5429"/>
    <w:rsid w:val="00EE5F10"/>
    <w:rsid w:val="00EE5FEC"/>
    <w:rsid w:val="00EE64B0"/>
    <w:rsid w:val="00EE73A6"/>
    <w:rsid w:val="00EE783D"/>
    <w:rsid w:val="00EE7B7F"/>
    <w:rsid w:val="00EF1137"/>
    <w:rsid w:val="00EF1FC9"/>
    <w:rsid w:val="00EF29C0"/>
    <w:rsid w:val="00EF2EA3"/>
    <w:rsid w:val="00EF30B0"/>
    <w:rsid w:val="00EF3949"/>
    <w:rsid w:val="00EF58BE"/>
    <w:rsid w:val="00EF667D"/>
    <w:rsid w:val="00EF7DE3"/>
    <w:rsid w:val="00F007A1"/>
    <w:rsid w:val="00F01130"/>
    <w:rsid w:val="00F03661"/>
    <w:rsid w:val="00F04C8C"/>
    <w:rsid w:val="00F04F01"/>
    <w:rsid w:val="00F04F30"/>
    <w:rsid w:val="00F05005"/>
    <w:rsid w:val="00F06926"/>
    <w:rsid w:val="00F104D6"/>
    <w:rsid w:val="00F113DE"/>
    <w:rsid w:val="00F11970"/>
    <w:rsid w:val="00F11B17"/>
    <w:rsid w:val="00F12154"/>
    <w:rsid w:val="00F12C6F"/>
    <w:rsid w:val="00F12E81"/>
    <w:rsid w:val="00F1302E"/>
    <w:rsid w:val="00F14C7C"/>
    <w:rsid w:val="00F150AD"/>
    <w:rsid w:val="00F16354"/>
    <w:rsid w:val="00F1697B"/>
    <w:rsid w:val="00F17F4B"/>
    <w:rsid w:val="00F20ACB"/>
    <w:rsid w:val="00F20F36"/>
    <w:rsid w:val="00F210AC"/>
    <w:rsid w:val="00F218FA"/>
    <w:rsid w:val="00F23CF2"/>
    <w:rsid w:val="00F23D5F"/>
    <w:rsid w:val="00F30229"/>
    <w:rsid w:val="00F30E48"/>
    <w:rsid w:val="00F322F5"/>
    <w:rsid w:val="00F34D8A"/>
    <w:rsid w:val="00F35DFC"/>
    <w:rsid w:val="00F4062F"/>
    <w:rsid w:val="00F410CC"/>
    <w:rsid w:val="00F41275"/>
    <w:rsid w:val="00F43485"/>
    <w:rsid w:val="00F4378A"/>
    <w:rsid w:val="00F44B01"/>
    <w:rsid w:val="00F44E29"/>
    <w:rsid w:val="00F474AE"/>
    <w:rsid w:val="00F475F4"/>
    <w:rsid w:val="00F477C8"/>
    <w:rsid w:val="00F47CE2"/>
    <w:rsid w:val="00F47F1B"/>
    <w:rsid w:val="00F50497"/>
    <w:rsid w:val="00F507F0"/>
    <w:rsid w:val="00F50EB0"/>
    <w:rsid w:val="00F52B34"/>
    <w:rsid w:val="00F539E6"/>
    <w:rsid w:val="00F540C2"/>
    <w:rsid w:val="00F5423A"/>
    <w:rsid w:val="00F548A2"/>
    <w:rsid w:val="00F5744E"/>
    <w:rsid w:val="00F612A8"/>
    <w:rsid w:val="00F63EE1"/>
    <w:rsid w:val="00F63F58"/>
    <w:rsid w:val="00F6741A"/>
    <w:rsid w:val="00F713C5"/>
    <w:rsid w:val="00F72861"/>
    <w:rsid w:val="00F73A81"/>
    <w:rsid w:val="00F73F37"/>
    <w:rsid w:val="00F741C5"/>
    <w:rsid w:val="00F770A4"/>
    <w:rsid w:val="00F8076A"/>
    <w:rsid w:val="00F82334"/>
    <w:rsid w:val="00F82A14"/>
    <w:rsid w:val="00F842A1"/>
    <w:rsid w:val="00F8524D"/>
    <w:rsid w:val="00F86FCD"/>
    <w:rsid w:val="00F901CB"/>
    <w:rsid w:val="00F912CD"/>
    <w:rsid w:val="00F920CC"/>
    <w:rsid w:val="00F93CCD"/>
    <w:rsid w:val="00F94085"/>
    <w:rsid w:val="00F944BB"/>
    <w:rsid w:val="00F95841"/>
    <w:rsid w:val="00F9730F"/>
    <w:rsid w:val="00FA0F5D"/>
    <w:rsid w:val="00FA3A0C"/>
    <w:rsid w:val="00FA668B"/>
    <w:rsid w:val="00FA6927"/>
    <w:rsid w:val="00FA72D6"/>
    <w:rsid w:val="00FA75F8"/>
    <w:rsid w:val="00FA78DB"/>
    <w:rsid w:val="00FB0E74"/>
    <w:rsid w:val="00FB1E21"/>
    <w:rsid w:val="00FB1FED"/>
    <w:rsid w:val="00FB38CF"/>
    <w:rsid w:val="00FB3C9A"/>
    <w:rsid w:val="00FB466C"/>
    <w:rsid w:val="00FB7AE3"/>
    <w:rsid w:val="00FC0107"/>
    <w:rsid w:val="00FC0149"/>
    <w:rsid w:val="00FC21BA"/>
    <w:rsid w:val="00FC231D"/>
    <w:rsid w:val="00FC401D"/>
    <w:rsid w:val="00FC658C"/>
    <w:rsid w:val="00FC71CD"/>
    <w:rsid w:val="00FC754B"/>
    <w:rsid w:val="00FC7720"/>
    <w:rsid w:val="00FD0176"/>
    <w:rsid w:val="00FD12E0"/>
    <w:rsid w:val="00FD3397"/>
    <w:rsid w:val="00FD4529"/>
    <w:rsid w:val="00FE3403"/>
    <w:rsid w:val="00FE3C34"/>
    <w:rsid w:val="00FE5FC6"/>
    <w:rsid w:val="00FE76CB"/>
    <w:rsid w:val="00FE787D"/>
    <w:rsid w:val="00FF1669"/>
    <w:rsid w:val="00FF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E357F"/>
  </w:style>
  <w:style w:type="paragraph" w:customStyle="1" w:styleId="c0">
    <w:name w:val="c0"/>
    <w:basedOn w:val="a"/>
    <w:rsid w:val="001E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357F"/>
    <w:pPr>
      <w:ind w:left="720"/>
      <w:contextualSpacing/>
    </w:pPr>
  </w:style>
  <w:style w:type="character" w:customStyle="1" w:styleId="apple-converted-space">
    <w:name w:val="apple-converted-space"/>
    <w:basedOn w:val="a0"/>
    <w:rsid w:val="00466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D3DE-261F-4069-BE1C-5661332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10-24T13:21:00Z</dcterms:created>
  <dcterms:modified xsi:type="dcterms:W3CDTF">2015-10-30T07:54:00Z</dcterms:modified>
</cp:coreProperties>
</file>